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88CA" w14:textId="77777777" w:rsidR="00BC7AA3" w:rsidRPr="00CC4A42" w:rsidRDefault="00610334" w:rsidP="00B869FB">
      <w:pPr>
        <w:spacing w:after="80" w:line="259" w:lineRule="auto"/>
        <w:ind w:firstLine="144"/>
        <w:jc w:val="center"/>
        <w:rPr>
          <w:rFonts w:ascii="Georgia" w:hAnsi="Georgia"/>
          <w:b/>
          <w:spacing w:val="-10"/>
          <w:sz w:val="44"/>
          <w:szCs w:val="44"/>
        </w:rPr>
      </w:pPr>
      <w:r w:rsidRPr="00CC4A42">
        <w:rPr>
          <w:rFonts w:ascii="Georgia" w:hAnsi="Georgia"/>
          <w:b/>
          <w:spacing w:val="-10"/>
          <w:sz w:val="44"/>
          <w:szCs w:val="44"/>
        </w:rPr>
        <w:t>This Way for the Gas, Ladies and Gentlemen</w:t>
      </w:r>
    </w:p>
    <w:p w14:paraId="15FE64E0" w14:textId="77777777" w:rsidR="008B75A3" w:rsidRPr="008B75A3" w:rsidRDefault="008B75A3" w:rsidP="00B869FB">
      <w:pPr>
        <w:spacing w:after="80" w:line="259" w:lineRule="auto"/>
        <w:ind w:firstLine="144"/>
        <w:jc w:val="center"/>
        <w:rPr>
          <w:rFonts w:ascii="Georgia" w:hAnsi="Georgia"/>
          <w:b/>
          <w:spacing w:val="-10"/>
          <w:szCs w:val="24"/>
        </w:rPr>
      </w:pPr>
    </w:p>
    <w:p w14:paraId="79A5AC29" w14:textId="0088AA6A" w:rsidR="000D09E3" w:rsidRPr="00CC4A42" w:rsidRDefault="00610334" w:rsidP="00B869FB">
      <w:pPr>
        <w:spacing w:after="80" w:line="259" w:lineRule="auto"/>
        <w:ind w:firstLine="144"/>
        <w:jc w:val="center"/>
        <w:rPr>
          <w:rFonts w:ascii="Georgia" w:hAnsi="Georgia"/>
          <w:b/>
          <w:spacing w:val="-10"/>
          <w:sz w:val="36"/>
          <w:szCs w:val="36"/>
        </w:rPr>
      </w:pPr>
      <w:r w:rsidRPr="00CC4A42">
        <w:rPr>
          <w:rFonts w:ascii="Georgia" w:hAnsi="Georgia"/>
          <w:b/>
          <w:spacing w:val="-10"/>
          <w:sz w:val="36"/>
          <w:szCs w:val="36"/>
        </w:rPr>
        <w:t>Tadeusz Borowsk</w:t>
      </w:r>
      <w:r w:rsidR="000D09E3" w:rsidRPr="00CC4A42">
        <w:rPr>
          <w:rFonts w:ascii="Georgia" w:hAnsi="Georgia"/>
          <w:b/>
          <w:spacing w:val="-10"/>
          <w:sz w:val="36"/>
          <w:szCs w:val="36"/>
        </w:rPr>
        <w:t>i</w:t>
      </w:r>
    </w:p>
    <w:p w14:paraId="09CFDE6F" w14:textId="77777777" w:rsidR="008B75A3" w:rsidRPr="008B75A3" w:rsidRDefault="008B75A3" w:rsidP="00B869FB">
      <w:pPr>
        <w:spacing w:after="80" w:line="259" w:lineRule="auto"/>
        <w:ind w:firstLine="144"/>
        <w:jc w:val="center"/>
        <w:rPr>
          <w:rFonts w:ascii="Georgia" w:hAnsi="Georgia"/>
          <w:b/>
          <w:i/>
          <w:spacing w:val="-10"/>
          <w:szCs w:val="24"/>
        </w:rPr>
      </w:pPr>
    </w:p>
    <w:p w14:paraId="63CA879F" w14:textId="3F51BDB9" w:rsidR="00BC7AA3" w:rsidRDefault="000D09E3" w:rsidP="00B869FB">
      <w:pPr>
        <w:spacing w:after="80" w:line="259" w:lineRule="auto"/>
        <w:ind w:firstLine="144"/>
        <w:jc w:val="center"/>
        <w:rPr>
          <w:rFonts w:ascii="Georgia" w:hAnsi="Georgia"/>
          <w:b/>
          <w:i/>
          <w:spacing w:val="-10"/>
          <w:sz w:val="28"/>
          <w:szCs w:val="28"/>
        </w:rPr>
      </w:pPr>
      <w:r w:rsidRPr="00CC4A42">
        <w:rPr>
          <w:rFonts w:ascii="Georgia" w:hAnsi="Georgia"/>
          <w:b/>
          <w:i/>
          <w:spacing w:val="-10"/>
          <w:sz w:val="28"/>
          <w:szCs w:val="28"/>
        </w:rPr>
        <w:t>T</w:t>
      </w:r>
      <w:r w:rsidR="00BC7AA3" w:rsidRPr="00CC4A42">
        <w:rPr>
          <w:rFonts w:ascii="Georgia" w:hAnsi="Georgia"/>
          <w:b/>
          <w:i/>
          <w:spacing w:val="-10"/>
          <w:sz w:val="28"/>
          <w:szCs w:val="28"/>
        </w:rPr>
        <w:t xml:space="preserve">ranslated by Barbara </w:t>
      </w:r>
      <w:proofErr w:type="spellStart"/>
      <w:r w:rsidR="00BC7AA3" w:rsidRPr="00CC4A42">
        <w:rPr>
          <w:rFonts w:ascii="Georgia" w:hAnsi="Georgia"/>
          <w:b/>
          <w:i/>
          <w:spacing w:val="-10"/>
          <w:sz w:val="28"/>
          <w:szCs w:val="28"/>
        </w:rPr>
        <w:t>Vedder</w:t>
      </w:r>
      <w:proofErr w:type="spellEnd"/>
    </w:p>
    <w:p w14:paraId="3DE834DA" w14:textId="77777777" w:rsidR="008B75A3" w:rsidRPr="008B75A3" w:rsidRDefault="008B75A3" w:rsidP="00B869FB">
      <w:pPr>
        <w:spacing w:after="80" w:line="259" w:lineRule="auto"/>
        <w:ind w:firstLine="144"/>
        <w:jc w:val="center"/>
        <w:rPr>
          <w:rFonts w:ascii="Georgia" w:hAnsi="Georgia"/>
          <w:b/>
          <w:i/>
          <w:spacing w:val="-10"/>
          <w:szCs w:val="24"/>
        </w:rPr>
      </w:pPr>
    </w:p>
    <w:p w14:paraId="3FDB5EF0" w14:textId="76EE2654" w:rsidR="008B75A3" w:rsidRDefault="008B75A3" w:rsidP="008B75A3">
      <w:pPr>
        <w:spacing w:after="80" w:line="259" w:lineRule="auto"/>
        <w:jc w:val="center"/>
        <w:rPr>
          <w:rFonts w:ascii="Georgia" w:hAnsi="Georgia"/>
          <w:spacing w:val="-10"/>
          <w:kern w:val="2"/>
          <w:sz w:val="23"/>
          <w:szCs w:val="24"/>
        </w:rPr>
      </w:pPr>
      <w:r>
        <w:rPr>
          <w:noProof/>
        </w:rPr>
        <w:drawing>
          <wp:inline distT="0" distB="0" distL="0" distR="0" wp14:anchorId="3D7FA15D" wp14:editId="076B6D6E">
            <wp:extent cx="6217920" cy="6217920"/>
            <wp:effectExtent l="76200" t="76200" r="125730" b="12573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6217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spacing w:val="-10"/>
          <w:kern w:val="2"/>
          <w:sz w:val="23"/>
          <w:szCs w:val="24"/>
        </w:rPr>
        <w:br w:type="page"/>
      </w:r>
    </w:p>
    <w:p w14:paraId="0201BB8D" w14:textId="2AE15FB4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 xml:space="preserve">All of us walk around naked. The delousing is finally </w:t>
      </w:r>
      <w:proofErr w:type="gramStart"/>
      <w:r w:rsidRPr="00B869FB">
        <w:rPr>
          <w:rFonts w:ascii="Georgia" w:hAnsi="Georgia"/>
          <w:spacing w:val="-10"/>
          <w:kern w:val="2"/>
          <w:sz w:val="23"/>
          <w:szCs w:val="24"/>
        </w:rPr>
        <w:t>over</w:t>
      </w:r>
      <w:proofErr w:type="gramEnd"/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and our striped suits are back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from the tanks of Cyclone B solution,</w:t>
      </w:r>
      <w:r w:rsidR="00BD5BA8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1"/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an efficient killer of lice in clothing and of men in ga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chambers. Only the inmates in the blocks cut off from ours by the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panish goats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0A0C8D" w:rsidRPr="00B869FB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2"/>
      </w:r>
      <w:r w:rsidR="000A0C8D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till hav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nothing to wear. But all the same, all of us walk around naked: the heat is unbearable.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amp has been sealed off tight. Not a single prisoner, not one solitary louse, can sneak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0A0C8D" w:rsidRPr="00B869FB">
        <w:rPr>
          <w:rFonts w:ascii="Georgia" w:hAnsi="Georgia"/>
          <w:spacing w:val="-10"/>
          <w:kern w:val="2"/>
          <w:sz w:val="23"/>
          <w:szCs w:val="24"/>
        </w:rPr>
        <w:t>through the gate. The labo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r </w:t>
      </w:r>
      <w:proofErr w:type="spellStart"/>
      <w:r w:rsidRPr="00B869FB">
        <w:rPr>
          <w:rFonts w:ascii="Georgia" w:hAnsi="Georgia"/>
          <w:spacing w:val="-10"/>
          <w:kern w:val="2"/>
          <w:sz w:val="23"/>
          <w:szCs w:val="24"/>
        </w:rPr>
        <w:t>Kommandos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have stopped working. All day, thousands o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naked men shuffle up and down the roads, cluster around the squares, or lie against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alls and on top of the roofs. We have been sleeping on plain boards, since our mattresse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nd blankets are still being disinfected. From the rear blockhouses we have a view of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F.K.L.—</w:t>
      </w:r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Frauen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Konzentration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Lager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;</w:t>
      </w:r>
      <w:r w:rsidR="00F7353E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3"/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there too the delousing is in full swing. Twenty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eigh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ousand women have been stripped naked and driven out of the barracks. Now they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warm around the large yard between the blockhouses.</w:t>
      </w:r>
    </w:p>
    <w:p w14:paraId="1784CE31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 heat rises, the hours are endless. We are without even our usual diversion: the wid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roads leading to the crematoria are empty. For several days now, no new transports hav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come in. Part of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anada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0A0C8D" w:rsidRPr="00B869FB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4"/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has been li</w:t>
      </w:r>
      <w:r w:rsidR="000A0C8D" w:rsidRPr="00B869FB">
        <w:rPr>
          <w:rFonts w:ascii="Georgia" w:hAnsi="Georgia"/>
          <w:spacing w:val="-10"/>
          <w:kern w:val="2"/>
          <w:sz w:val="23"/>
          <w:szCs w:val="24"/>
        </w:rPr>
        <w:t>quidated and detailed to a labo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r </w:t>
      </w:r>
      <w:proofErr w:type="spellStart"/>
      <w:r w:rsidRPr="00B869FB">
        <w:rPr>
          <w:rFonts w:ascii="Georgia" w:hAnsi="Georgia"/>
          <w:spacing w:val="-10"/>
          <w:kern w:val="2"/>
          <w:sz w:val="23"/>
          <w:szCs w:val="24"/>
        </w:rPr>
        <w:t>Kommando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>—one o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the very toughest—at </w:t>
      </w:r>
      <w:proofErr w:type="spellStart"/>
      <w:r w:rsidRPr="00B869FB">
        <w:rPr>
          <w:rFonts w:ascii="Georgia" w:hAnsi="Georgia"/>
          <w:spacing w:val="-10"/>
          <w:kern w:val="2"/>
          <w:sz w:val="23"/>
          <w:szCs w:val="24"/>
        </w:rPr>
        <w:t>Harmenz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>. For there exists in the camp a special brand of justic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ased on envy: when the rich and mighty fall, their friends see to it that they fall to the very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ottom. And Canada, our Canada, which smells not of maple forests but of French perfume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as fortunes in diamonds and currency from all over Europe.</w:t>
      </w:r>
    </w:p>
    <w:p w14:paraId="5CE6E998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Several of us sit on the top bunk, our legs dangling over the edge. We slice the neat loave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of crisp, crunchy bread. It is a bit coarse to the taste, the kind that stays fresh for days. Sen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ll the way from Warsaw—only a week ago my mother held this white loaf in her hands . . 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dear Lord, dear Lord . . .</w:t>
      </w:r>
    </w:p>
    <w:p w14:paraId="219C5B1D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We unwrap the bacon, the onion, we open a can of evaporated milk. Henri, the fa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Frenchman, dreams aloud of the French wine brought by the transports from Strasbourg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aris, Marseille . . . Sweat streams down his body.</w:t>
      </w:r>
    </w:p>
    <w:p w14:paraId="34BBDCEE" w14:textId="575E1C4D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Listen, </w:t>
      </w:r>
      <w:proofErr w:type="spellStart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on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proofErr w:type="spellStart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mi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, next time we go up on the loading ramp, I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bring you real champagne.</w:t>
      </w:r>
      <w:r w:rsidR="00BD5BA8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You have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tried it before, eh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26175AD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No. But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never be able to smuggle it through the gate, so stop teasing. Why not try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and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‘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organize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ome shoes for me instead—you know, the perforated kind, with a doubl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ole, and what about that shirt you promised me long ago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905F0A1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atience, patience. When the new transports come, I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bring all you want. We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be going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on the ramp again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23ED459A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nd what if there are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t any more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‘</w:t>
      </w:r>
      <w:proofErr w:type="spellStart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cremo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transports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I say spitefully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Ca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you see how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uch easier life is becoming around here: no limit on packages, no more beatings? You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even </w:t>
      </w:r>
      <w:r w:rsidR="000D09E3" w:rsidRPr="00B869FB">
        <w:rPr>
          <w:rFonts w:ascii="Georgia" w:hAnsi="Georgia"/>
          <w:spacing w:val="-10"/>
          <w:kern w:val="2"/>
          <w:sz w:val="23"/>
          <w:szCs w:val="24"/>
        </w:rPr>
        <w:t xml:space="preserve">write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etters home . . . One hears all kind of talk, and, dammit, they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run out of people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093FB1C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top talking nonsense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Henri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serious fat face moves rhythmically, his mouth is full o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sardines. We have been friends for a long time, but I do not even know his last name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top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alking nonsense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he repeats, swallowing with effort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hey ca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run out of people, or we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tarve to death in this blasted camp. All of us live on what they bring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28155D08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ll? We have our packages . . 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569EB90C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ure, you and your friend, and ten other friends of yours. Some of you Poles get packages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But what about us, and the Jews, and the Russkis? And what if we had no food, no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‘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organizati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from the transports, do you think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 be eating those packages of yours i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eace? We would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let you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222DE398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You would,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 starve to death like the Greeks. Around here, whoever has grub, ha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ower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5580F6B7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nyway, you have enough, we have enough, so why argue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4F85A2AC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Right, why argue? They have enough, I have enough, we eat together and we sleep on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ame bunks. Henri slices the bread, he makes a tomato salad. It tastes good with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ommissary mustard.</w:t>
      </w:r>
    </w:p>
    <w:p w14:paraId="54BE724E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Below us, naked, sweat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drenched men crowd the narrow barracks aisles or lie packed i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eights and tens in the lower bunks. Their nude, withered bodies stink of sweat an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excrement; their cheeks are hollow. Directly beneath me, in the bottom bunk, lies a rabbi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e has covered his head with a piece of rag torn off a blanket and reads from a Hebrew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rayer book (there is no shortage of this type of literature at the camp), wailing loudly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onotonously.</w:t>
      </w:r>
    </w:p>
    <w:p w14:paraId="293401AA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Ca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somebody shut him up? He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been raving as if he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 caught God himself by the feet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4B309CBE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I 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feel like moving. Let him rave. They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take him to the oven that much sooner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22F9F187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Religion is the opium of the people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Henri, who is a Communist and a 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rentier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,</w:t>
      </w:r>
      <w:r w:rsidR="000A0C8D" w:rsidRPr="00B869FB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5"/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ay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sententiously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If they did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believe in God and eternal life, they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 have smashed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crematoria long ago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9B38CFA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hy have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you done it then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283430DB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The question is rhetorical; the Frenchman ignores it.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Idiot,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he says simply, and stuffs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omato in his mouth.</w:t>
      </w:r>
    </w:p>
    <w:p w14:paraId="754319D2" w14:textId="2575B865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Just as we finish our snack, there is a sudden com</w:t>
      </w:r>
      <w:r w:rsidR="000A0C8D" w:rsidRPr="00B869FB">
        <w:rPr>
          <w:rFonts w:ascii="Georgia" w:hAnsi="Georgia"/>
          <w:spacing w:val="-10"/>
          <w:kern w:val="2"/>
          <w:sz w:val="23"/>
          <w:szCs w:val="24"/>
        </w:rPr>
        <w:t>motion at the door. The Muslims</w:t>
      </w:r>
      <w:r w:rsidR="000A0C8D" w:rsidRPr="00B869FB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6"/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scurry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in fright to the safety of their bunks, a messenger runs into the Block Elder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</w:t>
      </w:r>
      <w:r w:rsidR="00571292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7"/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shack.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Elder, his face solemn, steps out at once.</w:t>
      </w:r>
    </w:p>
    <w:p w14:paraId="2A428C72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Canada!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Antreten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! But fast! There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a transport coming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Great God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yells Henri, jumping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off the bunk. He swallows the rest of his tomato, snatches his coat, screams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Raus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at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en below, and in a flash is at the door. We can hear a scramble in the other bunks. Canad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is leaving for the ramp.</w:t>
      </w:r>
    </w:p>
    <w:p w14:paraId="5612AE54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enri, the shoes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I call after him.</w:t>
      </w:r>
    </w:p>
    <w:p w14:paraId="25B6C035" w14:textId="508A0353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Keine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Angst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F22D65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8"/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he shouts back, already outside.</w:t>
      </w:r>
    </w:p>
    <w:p w14:paraId="6EF8761C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 proceed to put away the food. I tie a piece of rope around the suitcase where the onion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nd the tomatoes from my father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 garden in Warsaw mingle with Portuguese sardines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acon from Lublin (that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 from my brother), and authentic sweetmeats from Salonica. I ti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it all up, pull on my trousers, and slide off the bunk.</w:t>
      </w:r>
    </w:p>
    <w:p w14:paraId="4CD80D9A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Platz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I yell, pushing my way through the Greeks. They step aside. At the door I bump into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enri.</w:t>
      </w:r>
    </w:p>
    <w:p w14:paraId="178EA97C" w14:textId="5746C501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Was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ist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los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F22D65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9"/>
      </w:r>
    </w:p>
    <w:p w14:paraId="5708BA09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ant to come with us on the ramp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04D5C9C2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ure, why not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18A9CCD4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Come along then, grab your coat! We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re short of a few men. I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ve already told the Kapo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0D09E3" w:rsidRPr="00B869FB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10"/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nd he shoves me out of the barracks door.</w:t>
      </w:r>
    </w:p>
    <w:p w14:paraId="4523A114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We line up. Someone has marked down our numbers, someone up ahead yells,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arch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arch,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and now we are running towards the gate, accompanied by the shouts of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ultilingual throng that is already being pushed back to the barracks. Not everybody i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lucky enough to be going on the ramp . . . We have almost reached the gate. </w:t>
      </w:r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Links,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zwei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,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drei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,</w:t>
      </w:r>
      <w:r w:rsidR="00BC7AA3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vier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!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Mützen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ab!</w:t>
      </w:r>
      <w:r w:rsidR="006B56E5" w:rsidRPr="00B869FB">
        <w:rPr>
          <w:rStyle w:val="FootnoteReference"/>
          <w:rFonts w:ascii="Georgia" w:hAnsi="Georgia"/>
          <w:i/>
          <w:spacing w:val="-10"/>
          <w:kern w:val="2"/>
          <w:sz w:val="23"/>
          <w:szCs w:val="24"/>
        </w:rPr>
        <w:footnoteReference w:id="11"/>
      </w:r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Erect, arms stretched stiffly along our hips, we march past the gate briskly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martly, almost gracefully. A sleepy S.S. man with a large pad in his hand checks us off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aving us ahead in groups of five.</w:t>
      </w:r>
    </w:p>
    <w:p w14:paraId="02E761B9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Hundert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he calls after we have all passed.</w:t>
      </w:r>
    </w:p>
    <w:p w14:paraId="019CA770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Stimmt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comes a hoarse answer from out front.</w:t>
      </w:r>
    </w:p>
    <w:p w14:paraId="71D03420" w14:textId="7A777452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We march fast, almost at a run. There are guards all around, young men with automatics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0D09E3" w:rsidRPr="00B869FB">
        <w:rPr>
          <w:rFonts w:ascii="Georgia" w:hAnsi="Georgia"/>
          <w:spacing w:val="-10"/>
          <w:kern w:val="2"/>
          <w:sz w:val="23"/>
          <w:szCs w:val="24"/>
        </w:rPr>
        <w:t>We pass C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mp II B,</w:t>
      </w:r>
      <w:r w:rsidR="00571292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12"/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then some deserted barracks and a clump of unfamiliar green—appl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nd pear trees. We cross the circle of watchtowers and, running, burst on to the highway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e have arrived. Just a few more yards. There, surrounded by trees, is the ramp.</w:t>
      </w:r>
    </w:p>
    <w:p w14:paraId="5B6CA88D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A cheerful little station, very much like any other provincial railway stop: a small squar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framed by tall chestnuts and paved with yellow gravel. Not far off, beside the road, squats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iny wooden shed, uglier and more flimsy then the ugliest and flimsiest railway shack;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farther along lie stacks of old rails, heaps of wooden beams, barracks parts, bricks, paving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tones. This is where they load freight for Birkenau: supplies for the construction of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amp, and people for the gas chambers. Trucks drive around, load up lumber, cement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eople—a regular daily routine.</w:t>
      </w:r>
    </w:p>
    <w:p w14:paraId="728B1CD6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And now the guards are being posted along the rails, across the beams, in the green shad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of the Silesian chestnuts, to form a tight circle around the ramp. They wipe the sweat from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ir faces and sip out of their canteens. It is unbearably hot; the sun stands motionless a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its zenith.</w:t>
      </w:r>
    </w:p>
    <w:p w14:paraId="5DDE21F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Fall out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2DCB0EFA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We sit down in the narrow streaks of shade along the stacked rails. The hungry Greek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(several of them managed to come along, God only knows how) rummage underneath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rails. One of them finds some pieces of mildewed bread, another a few half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rotten sardines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y eat.</w:t>
      </w:r>
    </w:p>
    <w:p w14:paraId="620A5067" w14:textId="7EFA8E9B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  <w:u w:val="single"/>
        </w:rPr>
        <w:t>Schweinedreck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F22D65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13"/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pits a young, tall guard with corn</w:t>
      </w:r>
      <w:r w:rsidR="00610334"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="008E5118" w:rsidRPr="00B869FB">
        <w:rPr>
          <w:rFonts w:ascii="Georgia" w:hAnsi="Georgia"/>
          <w:spacing w:val="-10"/>
          <w:kern w:val="2"/>
          <w:sz w:val="23"/>
          <w:szCs w:val="24"/>
        </w:rPr>
        <w:t>colo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red hair and dreamy blue eyes.</w:t>
      </w:r>
    </w:p>
    <w:p w14:paraId="40BB797A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For God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sake, any minute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have so much food to stuff down your guts,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bust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e adjusts his gun, wipes his face with a handkerchief.</w:t>
      </w:r>
    </w:p>
    <w:p w14:paraId="73301309" w14:textId="22709049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ey you, fatso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His boot lightly touches Henri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s shoulder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Pass mal auf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,</w:t>
      </w:r>
      <w:r w:rsidR="003A45FE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14"/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want a drink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</w:p>
    <w:p w14:paraId="165738A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ure, but I have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got any marks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replies the Frenchman with a professional air.</w:t>
      </w:r>
    </w:p>
    <w:p w14:paraId="2B264128" w14:textId="77777777" w:rsidR="008E5118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Schade,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too bad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759E5C1E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Come, come, Herr </w:t>
      </w:r>
      <w:proofErr w:type="spellStart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osten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, is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t my word good enough </w:t>
      </w:r>
      <w:proofErr w:type="spellStart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ny more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? Have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we don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business before? How much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5740DAC4" w14:textId="23E9B81F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One hundred.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Gemacht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3A45FE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15"/>
      </w:r>
    </w:p>
    <w:p w14:paraId="6E157262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Gemacht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47D209FE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>We drink the water, lukewarm and tasteless. It will be paid for by the people who have no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yet arrived.</w:t>
      </w:r>
    </w:p>
    <w:p w14:paraId="5FD640CB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Now you be careful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ays Henri, turning to me. He tosses away the empty bottle. It strike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the rails and bursts into tiny fragments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take any money, they might be checking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nyway, who the hell needs money?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ve got enough to eat. 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take suits, either, o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hey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think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re planning to escape. Just get a shirt, silk only, with a collar. And a vest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nd if you find something to drink, 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bother calling me. I know how to shift for myself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but you watch your step or they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let you have it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39809EB0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o they beat you up here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165491D8" w14:textId="005E5680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Naturally.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ve got to have eyes in your ass.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Arschaugen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3A45FE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16"/>
      </w:r>
    </w:p>
    <w:p w14:paraId="456BBF05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Around us sit the Greeks, their jaws working greedily, like huge human insects. They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unch on stale lumps of bread. They are restless, wondering what will happen next.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ight of the large beams and the stacks of rails has them worried. They dislike carrying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eavy loads.</w:t>
      </w:r>
    </w:p>
    <w:p w14:paraId="518BFB75" w14:textId="71959A13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Was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wir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arbeiten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3A45FE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17"/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they ask.</w:t>
      </w:r>
    </w:p>
    <w:p w14:paraId="023A8CC7" w14:textId="6A38A0E6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Niks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. Transport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kommen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,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alles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Krematorium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,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compris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3A45FE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18"/>
      </w:r>
    </w:p>
    <w:p w14:paraId="1B375688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Alles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verstehen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they answer in crematorium Esperanto. All is well—they will not have to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ove the heavy rails or carry the beams.</w:t>
      </w:r>
    </w:p>
    <w:p w14:paraId="34FF67A4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n the meantime, the ramp has become increasingly alive with activity, increasingly noisy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crews are being divided into those who will open and unload the arriving cattle car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nd those who will be posted by the wooden steps. They receive instructions on how to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roceed most</w:t>
      </w:r>
      <w:r w:rsidR="00DF0ACE" w:rsidRPr="00B869FB">
        <w:rPr>
          <w:rFonts w:ascii="Georgia" w:hAnsi="Georgia"/>
          <w:spacing w:val="-10"/>
          <w:kern w:val="2"/>
          <w:sz w:val="23"/>
          <w:szCs w:val="24"/>
        </w:rPr>
        <w:t xml:space="preserve"> efficiently. Motor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cycles drive up, delivering S.S. officers, </w:t>
      </w:r>
      <w:proofErr w:type="spellStart"/>
      <w:r w:rsidRPr="00B869FB">
        <w:rPr>
          <w:rFonts w:ascii="Georgia" w:hAnsi="Georgia"/>
          <w:spacing w:val="-10"/>
          <w:kern w:val="2"/>
          <w:sz w:val="23"/>
          <w:szCs w:val="24"/>
        </w:rPr>
        <w:t>bemedalled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>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glittering with brass, beefy men with highly polished boots and shiny, brutal faces. Som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ave brought their briefcases, others hold thin, flexible whips. This gives them an air o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ilitary readiness and agility. They walk in and out of the commissary—for the miserabl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little shack by the road serves as their commissary, where in the summertime they drink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mineral water,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Studentenquelle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>, and where in winter they can warm up with a glass of ho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ine. They greet each other in the state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pproved way, raising an arm Roman fashion, the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hake hands cordially, exchange warm smiles, discuss mail from home, their children, thei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families. Some stroll majestically on the ramp. The silver squares on their collars glitter,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gravel crunches under their boots, their bamboo whips snap impatiently.</w:t>
      </w:r>
    </w:p>
    <w:p w14:paraId="4537CCF4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We lie against the rails in the narrow streaks of shade, breathe unevenly, occasionally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exchange a few words in our various tongues, and gaze listlessly at the majestic men i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green uniforms, at the green trees, and at the church steeple of a distant village.</w:t>
      </w:r>
    </w:p>
    <w:p w14:paraId="08BE8655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he transport is coming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omebody says. We spring to our feet, all eyes turn in on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irection. Around the bend, one after another, the cattle cars begin rolling in. The trai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backs into the station, a conductor leans out, waves his hand, blows a whistle.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ocomotive whistles back with a shrieking noise, puffs, the train rolls slowly alongside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ramp. In the </w:t>
      </w:r>
      <w:proofErr w:type="gramStart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iny barred</w:t>
      </w:r>
      <w:proofErr w:type="gram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windows appear pale, wilted, exhausted human faces, terror</w:t>
      </w:r>
      <w:r w:rsidR="00DF0ACE" w:rsidRPr="00B869FB">
        <w:rPr>
          <w:rFonts w:ascii="Georgia" w:hAnsi="Georgia"/>
          <w:spacing w:val="-10"/>
          <w:kern w:val="2"/>
          <w:sz w:val="23"/>
          <w:szCs w:val="24"/>
        </w:rPr>
        <w:t>-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tricke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omen with tangled hair, unshaven men. They gaze at the station in silence. An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hen, suddenly, there is a stir inside the cars and a pounding against the wooden boards.</w:t>
      </w:r>
    </w:p>
    <w:p w14:paraId="10342E9E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ater! Air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—weary, desperate cries.</w:t>
      </w:r>
    </w:p>
    <w:p w14:paraId="3CED1EAB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Heads push through the windows, mouths gasp frantically for air. They draw a few breaths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n disappear; others come in their place, then also disappear. The cries and moans grow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louder.</w:t>
      </w:r>
    </w:p>
    <w:p w14:paraId="6FBE5398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A man in a green uniform covered with more glitter than any of the others jerks his hea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impatiently, his lips twist in annoyance. He inhales deeply, then with a rapid gestur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rows his cigarette away and signals to the guard. The guard removes the automatic from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his shoulder, aims, sends a series of shots along the train. All is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>quiet now. Meanwhile,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rucks have arrived, steps are being drawn up, and the Canada men stand ready at thei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osts by the train doors. The S.S. officer with the briefcase raises his hand.</w:t>
      </w:r>
    </w:p>
    <w:p w14:paraId="7399E760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hoever takes gold, or anything at all besides food, will be shot for stealing Reich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property. Understand?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Verstanden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724E4323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F22D65">
        <w:rPr>
          <w:rFonts w:ascii="Georgia" w:hAnsi="Georgia"/>
          <w:i/>
          <w:iCs/>
          <w:spacing w:val="-10"/>
          <w:kern w:val="2"/>
          <w:sz w:val="23"/>
          <w:szCs w:val="24"/>
        </w:rPr>
        <w:t>“</w:t>
      </w:r>
      <w:proofErr w:type="spellStart"/>
      <w:r w:rsidR="00610334" w:rsidRPr="00F22D65">
        <w:rPr>
          <w:rFonts w:ascii="Georgia" w:hAnsi="Georgia"/>
          <w:i/>
          <w:iCs/>
          <w:spacing w:val="-10"/>
          <w:kern w:val="2"/>
          <w:sz w:val="23"/>
          <w:szCs w:val="24"/>
        </w:rPr>
        <w:t>Jawohl</w:t>
      </w:r>
      <w:proofErr w:type="spellEnd"/>
      <w:r w:rsidR="00610334" w:rsidRPr="00F22D65">
        <w:rPr>
          <w:rFonts w:ascii="Georgia" w:hAnsi="Georgia"/>
          <w:i/>
          <w:iCs/>
          <w:spacing w:val="-10"/>
          <w:kern w:val="2"/>
          <w:sz w:val="23"/>
          <w:szCs w:val="24"/>
        </w:rPr>
        <w:t>!</w:t>
      </w:r>
      <w:r w:rsidRPr="00F22D65">
        <w:rPr>
          <w:rFonts w:ascii="Georgia" w:hAnsi="Georgia"/>
          <w:i/>
          <w:iCs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we answer eagerly.</w:t>
      </w:r>
    </w:p>
    <w:p w14:paraId="3F7279E5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Also los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! Begin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25BB1A7D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 bolts crack, the doors fall open. A wave of fresh air rushes inside the train. People . . 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inhumanly crammed, buried under incredible heaps of luggage, suitcases, trunks, packages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rates, bundles of every description (everything that had been their past and was to star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ir future). Monstrously squeezed together, they have fainted from heat, suffocated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rushed one another. Now they push towards the opened doors, breathing like fish cast ou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on the sand.</w:t>
      </w:r>
    </w:p>
    <w:p w14:paraId="15F3EE27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ttention! Out, and take your luggage with you! Take out everything. Pile all your stuf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near the exits. Yes, your coats too. It is summer. March to the left. Understand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4A03FF3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ir, what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going to happen to us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They jump from the train on to the gravel, anxious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orn</w:t>
      </w:r>
      <w:r w:rsidR="00610334"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out.</w:t>
      </w:r>
    </w:p>
    <w:p w14:paraId="1663ECC1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here are you people from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127E6BED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osnowiec</w:t>
      </w:r>
      <w:r w:rsidR="00610334"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Bedzin. Sir, what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going to happen to us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They repeat the questio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tubbornly, gazing into our tired eyes.</w:t>
      </w:r>
    </w:p>
    <w:p w14:paraId="16FF2556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I 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know, I 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understand Polish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55481D99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t is the camp law: people going to their death must be deceived to the very end. This is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only permissible form of charity. The heat is tremendous. The sun hangs directly over ou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eads, the white, hot sky quivers, the air vibrates, an occasional breeze feels like a sizzling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last from a furnace. Our lips are parched, the mouth fills with the salty taste of blood,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ody is weak and heavy from lying in the sun. Water!</w:t>
      </w:r>
    </w:p>
    <w:p w14:paraId="4AA449C1" w14:textId="77777777" w:rsidR="00BC7AA3" w:rsidRPr="00B869FB" w:rsidRDefault="00DF0ACE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A huge, multicolored wave of p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eople loaded down with luggage pours from the train like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blind, mad river trying to find a new bed. But before they have a chance to recover, befor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hey can draw a breath of fresh air and look at the sky, bundles are snatched from thei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ands, coats ripped off their backs, their purses and umbrellas taken away.</w:t>
      </w:r>
    </w:p>
    <w:p w14:paraId="1BAE3C6B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But please, sir, it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s for the sun, I cannot . . 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</w:p>
    <w:p w14:paraId="06509D68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Verboten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one of us barks through clenched teeth. There is an S.S. man standing behin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your back, calm, efficient, watchful.</w:t>
      </w:r>
    </w:p>
    <w:p w14:paraId="5DB34BA9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Meine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Herrschaften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, this way, ladies and gentlemen, try not to throw your things around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lease. Show some goodwill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he says courteously, his restless hands playing with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lender whip.</w:t>
      </w:r>
    </w:p>
    <w:p w14:paraId="426A8B07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Of course, of course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they answer as they pass, and now they walk alongside the trai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omewhat more cheerfully. A woman reaches down quickly to pick up her handbag.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hip flies, the woman screams, stumbles, and falls under the feet of the surging crowd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Behind her, a child cries in a thin little voice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amele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—a very small girl with tangle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black curls.</w:t>
      </w:r>
    </w:p>
    <w:p w14:paraId="0C647652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 heaps grow. Suitcases, bundles, blankets, coats, handbags that open as they fall, spilling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oins, gold, watches; mountains of bread pile up at the exits, heaps of marmalade, jams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asses of meat, sausages; sugar spills on the gravel. Trucks, loaded with people, start up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ith a deafening roar and drive off amidst the wailing and screaming of the wome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eparated from their children, and the stupefied silence of the men left behind. They are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DF0ACE" w:rsidRPr="00B869FB">
        <w:rPr>
          <w:rFonts w:ascii="Georgia" w:hAnsi="Georgia"/>
          <w:spacing w:val="-10"/>
          <w:kern w:val="2"/>
          <w:sz w:val="23"/>
          <w:szCs w:val="24"/>
        </w:rPr>
        <w:t>ones who had bee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ordered to step to the right—the healthy and the young who will go to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camp. In the end, they too will not escape death, but first they must work.</w:t>
      </w:r>
    </w:p>
    <w:p w14:paraId="051BD50D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rucks leave and return, without interruption, as on a monstrous conveyor belt. A Re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ross van drives back and forth, back and forth, incessantly: it transports the gas that will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kill these people. The enormous cross on the hood, red as blood, seems to dissolve in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un.</w:t>
      </w:r>
    </w:p>
    <w:p w14:paraId="17C8FC1D" w14:textId="7542DF8B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>The Canada men at the trucks cannot stop for a single moment, even to catch their breath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y shove the people up the steps, pack them in tightly, sixty per truck, more or less. Nearby stands a young, clean</w:t>
      </w:r>
      <w:r w:rsidR="00DF0ACE" w:rsidRPr="00B869FB">
        <w:rPr>
          <w:rFonts w:ascii="Georgia" w:hAnsi="Georgia"/>
          <w:spacing w:val="-10"/>
          <w:kern w:val="2"/>
          <w:sz w:val="23"/>
          <w:szCs w:val="24"/>
        </w:rPr>
        <w:t>-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shaven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gentleman,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an S.S. officer with a notebook in his hand. Fo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each departing truck he enters a mark; sixteen gone means one thousand people, more o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less. The gentleman is calm, precise. No truck can leave without a signal from him, or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mark in his notebook: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Ordnung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muss sei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.</w:t>
      </w:r>
      <w:r w:rsidR="005B34A2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19"/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The marks swell into thousands, the thousand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into whole transports, which afterwards we shall simply call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from Salonica,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from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trasbourg,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from Rotterdam.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This one will be called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osnowiec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edzin.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The new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risoners from Sosnowiec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edzin will receive serial numbers 131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2</w:t>
      </w:r>
      <w:r w:rsidRPr="00B869FB">
        <w:rPr>
          <w:rFonts w:ascii="Georgia" w:hAnsi="Georgia" w:cs="Garamond"/>
          <w:spacing w:val="-10"/>
          <w:kern w:val="2"/>
          <w:sz w:val="23"/>
          <w:szCs w:val="24"/>
        </w:rPr>
        <w:t>—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ousand, of course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ough afterwards we shall simply say 131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2, for short.</w:t>
      </w:r>
    </w:p>
    <w:p w14:paraId="147C9458" w14:textId="7203F718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 transports swell into weeks, months, years. When the war is over, they will count up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marks in their notebooks—all four and a half million of them. The bloodiest battle o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the war, the greatest victory of the strong, united Germany. </w:t>
      </w:r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Ein Reich,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ein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Volk,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ein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Führer</w:t>
      </w:r>
      <w:r w:rsidR="005B34A2">
        <w:rPr>
          <w:rStyle w:val="FootnoteReference"/>
          <w:rFonts w:ascii="Georgia" w:hAnsi="Georgia"/>
          <w:i/>
          <w:spacing w:val="-10"/>
          <w:kern w:val="2"/>
          <w:sz w:val="23"/>
          <w:szCs w:val="24"/>
        </w:rPr>
        <w:footnoteReference w:id="20"/>
      </w:r>
      <w:r w:rsidR="005B34A2">
        <w:rPr>
          <w:rFonts w:ascii="Georgia" w:hAnsi="Georgia"/>
          <w:i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—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nd four crematoria.</w:t>
      </w:r>
    </w:p>
    <w:p w14:paraId="0A53A31A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 train has been emptied. A thin, pock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arked S.S. man peers inside, shakes his head i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disgust and motions to our group, pointing his finger at the door.</w:t>
      </w:r>
    </w:p>
    <w:p w14:paraId="45A4D996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Rein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. Clean it up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03C31B9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We climb inside. In the corners amid human excrement and abandoned wrist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atches li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quashed, trampled infants, naked little monsters with enormous heads and bloated bellies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e carry them out like chickens, holding several in each hand.</w:t>
      </w:r>
    </w:p>
    <w:p w14:paraId="004C6512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take them to the trucks, pass them on to the women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ays the S.S. man, lighting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cigarette. His cigarette lighter is not working properly; he examines it carefully.</w:t>
      </w:r>
    </w:p>
    <w:p w14:paraId="0DCE155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ake them, for God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sake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I explode as the women run from me in horror, covering thei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eyes.</w:t>
      </w:r>
    </w:p>
    <w:p w14:paraId="361688F9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 name of God sounds strangely pointless, since the women and the infants will go on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rucks, every one of them, without exception. We all know what this means, and we look a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each other with hate and horror.</w:t>
      </w:r>
    </w:p>
    <w:p w14:paraId="199187CA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hat, you 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want to take them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asks the pock</w:t>
      </w:r>
      <w:r w:rsidR="00610334"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arked S.S. man with a note o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urprise and reproach in his voice, and reaches for his revolver.</w:t>
      </w:r>
    </w:p>
    <w:p w14:paraId="7F13196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You must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shoot, I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carry them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A tall, grey</w:t>
      </w:r>
      <w:r w:rsidR="00610334"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aired woman takes the little corpses out o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y hands and for an instant gazes straight into my eyes.</w:t>
      </w:r>
    </w:p>
    <w:p w14:paraId="1AC3BB5A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y poor boy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he whispers and smiles at me. Then she walks away, staggering along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ath. I lean against the side of the train. I am terribly tired. Someone pulls at my sleeve.</w:t>
      </w:r>
    </w:p>
    <w:p w14:paraId="61F72144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En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avant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, to the rails, come on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0C42909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 look up, but the face swims before my eyes, dissolves, huge and transparent, melts into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motionless trees and the sea of people . . . I blink rapidly: Henri.</w:t>
      </w:r>
    </w:p>
    <w:p w14:paraId="6067175C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isten, Henri, are we good people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DF7FD22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hat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stupid. Why do you ask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5DB703F3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You see, my friend, you see, I 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know why, but I am furious, simply furious with thes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eople—furious because I must be here because of them. I feel no pity. I am not sorry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hey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re going to the gas chamber. Damn them all! I could throw myself at them, beat them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ith my fists. It must be pathological, I just ca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understand</w:t>
      </w:r>
      <w:r w:rsidR="005501BB" w:rsidRPr="00B869FB">
        <w:rPr>
          <w:rFonts w:ascii="Georgia" w:hAnsi="Georgia"/>
          <w:spacing w:val="-10"/>
          <w:kern w:val="2"/>
          <w:sz w:val="23"/>
          <w:szCs w:val="24"/>
        </w:rPr>
        <w:t xml:space="preserve"> . . .”</w:t>
      </w:r>
    </w:p>
    <w:p w14:paraId="511F7232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h, on the contrary, it is natural, predictable, calculated. The ramp exhausts you, you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rebel—and the easiest way to relieve your hate is to turn against someone weaker. Why, I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even call it healthy. It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s simple logic,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compris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He props himself up comfortably against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heap of rails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Look at the Greeks, they know how to make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>the best of it! They stuff thei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bellies with anything they find. One of them has just devoured a full jar of marmalade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3E6CB7BD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igs! Tomorrow half of them will die of the shits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BD1A3C0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igs?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ve been hungry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483F1A3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igs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I repeat furiously. I close my eyes. The air is filled with ghastly cries, the earth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rembles beneath me, I can feel sticky moisture on my eyelids. My throat is completely dry.</w:t>
      </w:r>
    </w:p>
    <w:p w14:paraId="34D9E1D7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 morbid procession streams on and on—trucks growl like mad dogs. I shut my eye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ight, but I can still see corpses dragged from the train, trampled infants, cripples piled o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op of the dead, wave after wave . . . freight cars roll in, the heaps of clothing, suitcases an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undles grow, people climb out, look at the sun, take a few breaths, beg for water, get into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trucks, drive away. And again freight cars roll in, again people . . . The scenes becom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onfused in my mind—I am not sure if all of this is actually happening, or if I am dreaming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re is a humming inside my head; I feel that I must vomit.</w:t>
      </w:r>
    </w:p>
    <w:p w14:paraId="25B9D6F7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Henri tugs at my arm.</w:t>
      </w:r>
    </w:p>
    <w:p w14:paraId="65787DB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sleep, we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re off to load up the loot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5A7CF52E" w14:textId="7A3D5A50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All the people are gone. In the distance, the last few trucks roll along the road in clouds o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dust, the train has left, several S.S. officers promenade up and down the ramp. The silve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glitters on their collars. Their boots shine, their red, beefy faces shine. Among them there i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 woman—only now I realize she has been here all along—withered, flat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hested, bony, he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5501BB" w:rsidRPr="00B869FB">
        <w:rPr>
          <w:rFonts w:ascii="Georgia" w:hAnsi="Georgia"/>
          <w:spacing w:val="-10"/>
          <w:kern w:val="2"/>
          <w:sz w:val="23"/>
          <w:szCs w:val="24"/>
        </w:rPr>
        <w:t>thin, color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less hair pulled back and tied in a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Nordic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knot; her hands are in the pockets o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er wide skirt. With a rat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like, resolute smile glued on her thin lips she sniffs around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orners of the ramp. She detests feminine beauty with the hatred of a woman who is hersel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repulsive, and knows it. Yes, I have seen her many times before and I know her well: she i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commandant of the F.K.L.</w:t>
      </w:r>
      <w:r w:rsidR="005B34A2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21"/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She has come to look over the new crop of women, for som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of them, instead of going on the trucks, will go on foot—to the concentration camp. </w:t>
      </w:r>
      <w:proofErr w:type="gramStart"/>
      <w:r w:rsidRPr="00B869FB">
        <w:rPr>
          <w:rFonts w:ascii="Georgia" w:hAnsi="Georgia"/>
          <w:spacing w:val="-10"/>
          <w:kern w:val="2"/>
          <w:sz w:val="23"/>
          <w:szCs w:val="24"/>
        </w:rPr>
        <w:t>There</w:t>
      </w:r>
      <w:proofErr w:type="gramEnd"/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our boys, the barbers from </w:t>
      </w:r>
      <w:proofErr w:type="spellStart"/>
      <w:r w:rsidRPr="00B869FB">
        <w:rPr>
          <w:rFonts w:ascii="Georgia" w:hAnsi="Georgia"/>
          <w:spacing w:val="-10"/>
          <w:kern w:val="2"/>
          <w:sz w:val="23"/>
          <w:szCs w:val="24"/>
        </w:rPr>
        <w:t>Zauna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>,</w:t>
      </w:r>
      <w:r w:rsidR="00493218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22"/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will shave their heads and will have a good laugh at thei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outside world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modesty.</w:t>
      </w:r>
    </w:p>
    <w:p w14:paraId="06D6DC07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We proceed to load the loot. We lift huge trunks, heave them on to the trucks. There they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re arranged in stacks, packed tightly. Occasionally somebody slashes one open with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knife, for pleasure or in search of vodka and perfume. One of the crates falls open; suits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hirts, books drop out on the ground . . . I pick up a small, heavy package. I unwrap it—gold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bout two handfuls, bracelets, rings, brooches, diamonds . . .</w:t>
      </w:r>
    </w:p>
    <w:p w14:paraId="7BC3A4B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Gib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hier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an S.S. man says calmly, holding up his briefcas</w:t>
      </w:r>
      <w:r w:rsidR="005501BB" w:rsidRPr="00B869FB">
        <w:rPr>
          <w:rFonts w:ascii="Georgia" w:hAnsi="Georgia"/>
          <w:spacing w:val="-10"/>
          <w:kern w:val="2"/>
          <w:sz w:val="23"/>
          <w:szCs w:val="24"/>
        </w:rPr>
        <w:t>e already full of gold and colo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rful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foreign currency. He locks the case, hands it to an officer, takes another, an empty one, an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tands by the next truck, waiting. The gold will go to the Reich.</w:t>
      </w:r>
    </w:p>
    <w:p w14:paraId="1B943A09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t is hot, terribly hot. Our throats are dry, each word hurts. Anything for a sip of water!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Faster, faster, so that it is over, so that we may rest. At last we are done, all the trucks hav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gone. Now we swiftly clean up the remaining dirt: there must be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no trace left of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Schweinerei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>.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But just as the last truck disappears behind the trees and we walk, finally, to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rest in the shade, a shrill whistle sounds around the bend. Slowly, terribly slowly, a trai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rolls in, the engine whistles back with a deafening shriek. Again weary, pale faces at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indows, flat as though cut out of paper, with huge, feverishly burning eyes. Already truck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re pulling up, already the composed gentleman with the notebook is at his post, and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.S. men emerge from the commissary carrying briefcases for the gold and money. W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unseal the train doors.</w:t>
      </w:r>
    </w:p>
    <w:p w14:paraId="20832E7C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>It is impossible to control oneself any longer. Brutally we tear suitcases from their hands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impatiently pull off their coats. Go on, go on, vanish! They go, they vanish. Men, women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hildren. Some of them know.</w:t>
      </w:r>
    </w:p>
    <w:p w14:paraId="639AFBE6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Here is a woman—she walks quickly, but tries to appear calm. A small child with a pink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herub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 face runs after her and, unable to keep up, stretches out his little arms and cries:</w:t>
      </w:r>
    </w:p>
    <w:p w14:paraId="4BBE90E1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ama! Mama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8C8D7E9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ick up your child, woman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7C0FED1E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It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not mine, sir, not mine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he shouts hysterically and runs on, covering her face with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er hands. She wants to hide, she wants to reach those who will not ride the trucks, thos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ho will go on foot, those who will stay alive. She is young, healthy, good</w:t>
      </w:r>
      <w:r w:rsidR="00610334"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ooking, s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ants to live.</w:t>
      </w:r>
    </w:p>
    <w:p w14:paraId="0A08922F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But the child runs after her, wailing loudly: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ama, mama, don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 leave me!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05DCD956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It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not mine, not mine, no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048A7DEE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Andrei, a sailor from Sevastopol, grabs hold of her. His eyes are glassy from vodka and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eat. With one powerful blow he knocks her off her feet, then, as she falls, takes her by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air and pulls her up again. His face twitches with rage.</w:t>
      </w:r>
    </w:p>
    <w:p w14:paraId="500DC417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h, you bloody Jewess. So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re running from your own child! I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show you, you whore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is huge hand chokes her, he lifts her in the air and heaves her on to the truck like a heavy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ack of grain.</w:t>
      </w:r>
    </w:p>
    <w:p w14:paraId="3B287BC6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ere! And take this with you, bitch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and he throws the child at her feet.</w:t>
      </w:r>
    </w:p>
    <w:p w14:paraId="1B213778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Gut 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gemacht</w:t>
      </w:r>
      <w:proofErr w:type="spellEnd"/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, good work. That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the way to deal with degenerate mothers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ays the S.S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man standing at the foot of the truck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Gut, gut,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Russki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459B695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hut your mouth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growls Andrei through clenched teeth, and walks away. From under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ile of rags he pulls out a canteen, unscrews the cork, takes a few deep swallows, passes i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o me. The strong vodka burns the throat. My head swims, my legs are shaky, again I feel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ike throwing up.</w:t>
      </w:r>
    </w:p>
    <w:p w14:paraId="60BE509D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And suddenly, above the teeming crowd pushing forward like a river driven by an unsee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ower, a girl appears. She descends lightly from the train, hops on to the gravel, look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round inquiringly, as if somewhat surprised. Her soft, blonde hair has fallen on he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houlders in a torrent, she throws it back impatiently. With a natural gesture she runs he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ands down her blouse, casually straightens her skirt. She stands like this for an instant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gazing at the crowd, then turns and with a gliding look examines our faces, as though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earching for someone. Unknowingly, I continue to stare at her, until our eyes meet.</w:t>
      </w:r>
    </w:p>
    <w:p w14:paraId="002772C0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isten, tell me, where are they taking us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0469EFD1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 look at her without saying a word. Here, standing before me, is a girl, a girl with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enchanting blonde hair, with beautiful breasts, wearing a little cotton blouse, a girl with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ise, mature look in her eyes. Here she stands, gazing straight into my face, waiting. An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over there is the gas chamber: communal death, disgusting and ugly. And over in the othe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direction is the concentration camp: the shaved head, the heavy Soviet trousers i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weltering</w:t>
      </w:r>
      <w:r w:rsidR="00456203" w:rsidRPr="00B869FB">
        <w:rPr>
          <w:rFonts w:ascii="Georgia" w:hAnsi="Georgia"/>
          <w:spacing w:val="-10"/>
          <w:kern w:val="2"/>
          <w:sz w:val="23"/>
          <w:szCs w:val="24"/>
        </w:rPr>
        <w:t xml:space="preserve"> heat, the sickening, stale odo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r of dirty, damp female bodies, the animal hunger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456203" w:rsidRPr="00B869FB">
        <w:rPr>
          <w:rFonts w:ascii="Georgia" w:hAnsi="Georgia"/>
          <w:spacing w:val="-10"/>
          <w:kern w:val="2"/>
          <w:sz w:val="23"/>
          <w:szCs w:val="24"/>
        </w:rPr>
        <w:t>the inhuman labo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r, and later the same gas chamber, only an even more hideous, mor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errible death . . .</w:t>
      </w:r>
    </w:p>
    <w:p w14:paraId="6F21E404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Why did she bring it? I think to myself, noticing a lovely gold watch on her delicate wrist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y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ll take it away from her anyway.</w:t>
      </w:r>
    </w:p>
    <w:p w14:paraId="0235536C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isten, tell me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he repeats.</w:t>
      </w:r>
    </w:p>
    <w:p w14:paraId="52CDFB06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 remain silent. Her lips tighten.</w:t>
      </w:r>
    </w:p>
    <w:p w14:paraId="4323F624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I know,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he says with a shade of proud contempt in her voice, tossing her head. She walk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off resolutely in the direction of the trucks. Someone tries to stop her; she boldly pushe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im aside and runs up the steps. In the distance I can only catch a glimpse of her blond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air flying in the breeze.</w:t>
      </w:r>
    </w:p>
    <w:p w14:paraId="55A68F34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>I go back inside the train; I carry out dead infants; I unload luggage. I touch corpses, but I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annot overcome the mounting, uncontrollable terror. I try to escape from the corpses, bu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y are everywhere: lined up on the gravel, on the cement edge of the ramp, inside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attle cars. Babies, hideous naked women, men twisted by convulsions. I run off as far as I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an go, but immediately a whip slashes across my back. Out of the corner of my eye I see a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S.S. man, </w:t>
      </w:r>
      <w:proofErr w:type="spellStart"/>
      <w:r w:rsidRPr="00B869FB">
        <w:rPr>
          <w:rFonts w:ascii="Georgia" w:hAnsi="Georgia"/>
          <w:spacing w:val="-10"/>
          <w:kern w:val="2"/>
          <w:sz w:val="23"/>
          <w:szCs w:val="24"/>
        </w:rPr>
        <w:t>swearing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profusely. I stagger forward and run, lose myself in the Canada group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Now, at last, I can once more rest against the stack of rails. The sun has leaned low over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orizon and illuminates the ramp with a reddish glow; the shadows of the trees hav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ecome elongated, ghostlike. In the silence that settles over nature at this time of day,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uman cries seem to rise all the way to the sky.</w:t>
      </w:r>
    </w:p>
    <w:p w14:paraId="71D0ACB5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Only from this distance does one have a full view of the inferno on the teeming ramp. I see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air of human beings who have fallen to the ground locked in a last desperate embrace.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an has dug his fingers into the woman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 flesh and has caught her clothing with his teeth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he screams hysterically, swears, cries, until at last a large boot comes down over he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roat and she is silent. They are pulled apart and dragged like cattle to the truck. I see fou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anada men lugging a corpse: a huge, swollen female corpse. Cursing, dripping wet from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strain, they kick out of their way some stray children who have been running all ove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ramp, howling like dogs. The men pick them up by the collars, heads, arms, and tos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m inside the trucks, on top of the heaps. The four men have trouble lifting the fat corps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on to the car, they call others for help, and all together they hoist up the mound of meat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ig, swollen, puffed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up corpses are being collected from all over the ramp; on top of them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re piled the invalids, the smothered, the sick, the unconscious. The heap seethes, howls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groans. The driver starts the motor, the truck begins rolling.</w:t>
      </w:r>
    </w:p>
    <w:p w14:paraId="6D7E8E64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alt! Halt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an S.S. man yells after them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top, damn you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2B298F3C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y are dragging to the truck an old man wearing tails and a band around his arm. Hi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ead knocks against the gravel and pavement; he moans and wails in an uninterrupte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monotone: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Ich will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mit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dem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Herrn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Kommandanten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sprechen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>—I wish to speak with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456203" w:rsidRPr="00B869FB">
        <w:rPr>
          <w:rFonts w:ascii="Georgia" w:hAnsi="Georgia"/>
          <w:spacing w:val="-10"/>
          <w:kern w:val="2"/>
          <w:sz w:val="23"/>
          <w:szCs w:val="24"/>
        </w:rPr>
        <w:t>commandant . . .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With senile stubbornness he keeps repeating these words all the way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Thrown on the truck, trampled by others, choked, he still wails: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456203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Ich will </w:t>
      </w:r>
      <w:proofErr w:type="spellStart"/>
      <w:r w:rsidR="00456203" w:rsidRPr="00B869FB">
        <w:rPr>
          <w:rFonts w:ascii="Georgia" w:hAnsi="Georgia"/>
          <w:i/>
          <w:spacing w:val="-10"/>
          <w:kern w:val="2"/>
          <w:sz w:val="23"/>
          <w:szCs w:val="24"/>
        </w:rPr>
        <w:t>mit</w:t>
      </w:r>
      <w:proofErr w:type="spellEnd"/>
      <w:r w:rsidR="00456203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dem . . .”</w:t>
      </w:r>
    </w:p>
    <w:p w14:paraId="7468C2D7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ook here, old man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a young S.S. man calls, laughing jovially.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In half an hour you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b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alking with the top commandant! Only 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forget to greet him with a Heil Hitler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7207AE55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Several other men are carrying a small girl with only one leg. They hold her by the arm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and the one leg. Tears are running down her face and she whispers faintly: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ir, it hurts, i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456203" w:rsidRPr="00B869FB">
        <w:rPr>
          <w:rFonts w:ascii="Georgia" w:hAnsi="Georgia"/>
          <w:spacing w:val="-10"/>
          <w:kern w:val="2"/>
          <w:sz w:val="23"/>
          <w:szCs w:val="24"/>
        </w:rPr>
        <w:t xml:space="preserve">hurts . . .”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y throw her on the truck on top of the corpses. She will burn alive along with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m.</w:t>
      </w:r>
    </w:p>
    <w:p w14:paraId="2BB7F960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 evening has come, cool and clear. The stars are out. We lie against the rails. It i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incredibly quiet. Anemic bulbs hang from the top of the high lamp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osts; beyond the circl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of light stretches an impenetrable darkness. Just one s</w:t>
      </w:r>
      <w:r w:rsidR="00456203" w:rsidRPr="00B869FB">
        <w:rPr>
          <w:rFonts w:ascii="Georgia" w:hAnsi="Georgia"/>
          <w:spacing w:val="-10"/>
          <w:kern w:val="2"/>
          <w:sz w:val="23"/>
          <w:szCs w:val="24"/>
        </w:rPr>
        <w:t>tep, and a man could vanish for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ever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ut the guards are watching, their automatics ready.</w:t>
      </w:r>
    </w:p>
    <w:p w14:paraId="4BE6B383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id you get the shoes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asks Henri.</w:t>
      </w:r>
    </w:p>
    <w:p w14:paraId="6C81880C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No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404D1DE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hy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6982311D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y God, man, I am finished, absolutely finished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42A316D4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o soon? After only two transports? Just look at me, I . . . since Christmas, at least a millio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eople have passed through my hands. The worst of all are the transports from aroun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Paris—one is always bumping into friends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05AF8F12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nd what do you say to them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3B106707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hat first they will have a bath, and later we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meet at the camp. What would you say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7F4D47F0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 do not answer. We drink coffee with vodka; somebody opens a tin of cocoa and mixes i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ith sugar. We scoop it up by the handful, the cocoa sticks to the lips. Again coffee, agai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vodka.</w:t>
      </w:r>
    </w:p>
    <w:p w14:paraId="52CDBE91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enri, what are we waiting for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3A14AE99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here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be another transport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467AE8F7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‘‘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I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m not going to unload it! I ca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take any more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74482D36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o, it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 got you down? Canada is nice, eh?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Henri grins indulgently and disappears into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darkness. In a moment he is back again.</w:t>
      </w:r>
    </w:p>
    <w:p w14:paraId="0FFB5686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All right. Just sit here quietly and do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 let an S.S. man see you. I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ll try to find you you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hoes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3833075B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Just leave me alone. Never mind the shoes.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I want to sleep. It is very late.</w:t>
      </w:r>
    </w:p>
    <w:p w14:paraId="18ADFC23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Another whistle, another transport. Freight cars emerge out of the darkness, pass under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lamp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osts, and again vanish in the night. The ramp is small, but the circle of lights i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maller. The unloading will have to be done gradually. Somewhere the trucks are growling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y back up against the steps, black, ghostlike, their searchlights flash across the trees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Wasser! </w:t>
      </w:r>
      <w:proofErr w:type="spellStart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>Luft</w:t>
      </w:r>
      <w:proofErr w:type="spellEnd"/>
      <w:r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!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same all over again, like a late showing of the same film: a volley of shots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train falls silent. Only this time a little girl pushes herself halfway through the small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indow and, losing her balance, falls out onto the gravel. Stunned, she lies still for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moment, then stands up and begins walking around in a circle, faster and faster, waving he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rigid arms in the air, breathing loudly and spasmodically, whining in a faint voice. Her min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as given way in the inferno inside the train. The whining is hard on the nerves: an S.S. ma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approaches calmly, his heavy boot strikes between her shoulders. She falls. Holding he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down with his foot, he draws his revolver, fires once, then again. She remains face down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kicking the gravel with her feet, until she stiffens. They proceed to unseal the train.</w:t>
      </w:r>
    </w:p>
    <w:p w14:paraId="65AE8887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 am back on the ramp, standing by the doors. A warm, sickening smell gushes from inside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 mountain of people filling the car almost halfway up to the ceiling is motionless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horribly tangled, but still steaming.</w:t>
      </w:r>
    </w:p>
    <w:p w14:paraId="73B89D9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Ausladen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comes the command. An S.S. man steps out from the darkness. Across his chest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hangs a portable searchlight. He throws a stream of light inside.</w:t>
      </w:r>
    </w:p>
    <w:p w14:paraId="0C83E343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hy are you standing about like sheep? Start unloading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3AB2369D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His whip flies and falls across our backs. I seize a corpse by the hand; the fingers clos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ightly around mine. I pull back with a shriek and stagger away. My heart pounds, jumps up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o my throat. I can no longer control the nausea. Hunched under the train I begin to vomit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n, like a drunk, I weave over to the stack of rails.</w:t>
      </w:r>
    </w:p>
    <w:p w14:paraId="61E6047E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 lie against the cool, kind metal and dream about returning to the camp, about my bunk, on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hich there is no mattress, about sleep among comrades who are not going to the ga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onight. Suddenly I see the camp as a haven of peace. It is true, others may be dying, but on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is somehow still alive, one has enough food, enough strength to work . . .</w:t>
      </w:r>
    </w:p>
    <w:p w14:paraId="50473F59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 lights on the ramp flicker with a spectral glow, the wave of people—feverish, agitated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tupefied people—flows on and on, endlessly. They think that now they will have to face a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new life in the camp, and they prepare themselves emotionally for the hard struggle ahead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y do not know that in just a few moments they will die, that the gold, money, and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diamonds which they have so prudently hidden in their clothing and on their bodies ar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now useless to them. Experienced professionals will probe into every recess of their flesh,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will pull the gold from under the tongue and the diamonds from the uterus and the colon.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hey will rip out gold teeth. In tightly sealed crates they will ship them to Berlin.</w:t>
      </w:r>
    </w:p>
    <w:p w14:paraId="5856108C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The S.S. men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’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 black figures move about, dignified, businesslike. The gentleman with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notebook puts down his final marks, rounds out the figures: fifteen thousand.</w:t>
      </w:r>
    </w:p>
    <w:p w14:paraId="78C5B52E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Many, very many, trucks have been driven to the crematoria today.</w:t>
      </w:r>
    </w:p>
    <w:p w14:paraId="53C49C3F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It is almost over. The dead are being cleared off the ramp and piled into the last truck.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Canada men, weighed down under a load of bread, marmalade and sugar, and smelling of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perfume and fresh linen, line up to go. For several days the entire camp will live off thi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transport. For several days the entire camp will talk about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osnowiec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edzin.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</w:p>
    <w:p w14:paraId="38AB0483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Sosnowiec</w:t>
      </w:r>
      <w:r w:rsidR="00610334"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Bedzin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was a good, rich transport.</w:t>
      </w:r>
    </w:p>
    <w:p w14:paraId="13D8F773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lastRenderedPageBreak/>
        <w:t>The stars are already beginning to pale as we walk back to the camp. The sky grows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translucent and opens high above our heads—it is getting light.</w:t>
      </w:r>
    </w:p>
    <w:p w14:paraId="0599B2CC" w14:textId="09D6F6EC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Great columns of smoke rise from the crematoria and merge up above into a huge black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river which very slowly floats across the sky over Birkenau and disappears beyond the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forests in the direction of </w:t>
      </w:r>
      <w:proofErr w:type="spellStart"/>
      <w:r w:rsidRPr="00B869FB">
        <w:rPr>
          <w:rFonts w:ascii="Georgia" w:hAnsi="Georgia"/>
          <w:spacing w:val="-10"/>
          <w:kern w:val="2"/>
          <w:sz w:val="23"/>
          <w:szCs w:val="24"/>
        </w:rPr>
        <w:t>Trzebinia</w:t>
      </w:r>
      <w:proofErr w:type="spellEnd"/>
      <w:r w:rsidRPr="00B869FB">
        <w:rPr>
          <w:rFonts w:ascii="Georgia" w:hAnsi="Georgia"/>
          <w:spacing w:val="-10"/>
          <w:kern w:val="2"/>
          <w:sz w:val="23"/>
          <w:szCs w:val="24"/>
        </w:rPr>
        <w:t>.</w:t>
      </w:r>
      <w:r w:rsidR="005D082B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23"/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The 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Sosnowiec</w:t>
      </w:r>
      <w:r w:rsidRPr="00B869FB">
        <w:rPr>
          <w:rFonts w:ascii="Times New Roman" w:hAnsi="Times New Roman" w:cs="Times New Roman"/>
          <w:spacing w:val="-10"/>
          <w:kern w:val="2"/>
          <w:sz w:val="23"/>
          <w:szCs w:val="24"/>
        </w:rPr>
        <w:t>‐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edzin</w:t>
      </w:r>
      <w:r w:rsidR="00025B7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transport is already burning.</w:t>
      </w:r>
    </w:p>
    <w:p w14:paraId="746D028A" w14:textId="77777777" w:rsidR="00BC7AA3" w:rsidRPr="00B869FB" w:rsidRDefault="00610334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We pass a heavily armed S.S. detachment on its way to change guard. The men march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briskly, in step, shoulder to shoulder, one mass, one will.</w:t>
      </w:r>
    </w:p>
    <w:p w14:paraId="15075E73" w14:textId="053F7B5E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Und morgen die </w:t>
      </w:r>
      <w:proofErr w:type="spellStart"/>
      <w:r w:rsidR="00456203" w:rsidRPr="00B869FB">
        <w:rPr>
          <w:rFonts w:ascii="Georgia" w:hAnsi="Georgia"/>
          <w:i/>
          <w:spacing w:val="-10"/>
          <w:kern w:val="2"/>
          <w:sz w:val="23"/>
          <w:szCs w:val="24"/>
        </w:rPr>
        <w:t>ganze</w:t>
      </w:r>
      <w:proofErr w:type="spellEnd"/>
      <w:r w:rsidR="00456203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Welt . . .</w:t>
      </w:r>
      <w:r w:rsidR="00456203"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5D082B">
        <w:rPr>
          <w:rStyle w:val="FootnoteReference"/>
          <w:rFonts w:ascii="Georgia" w:hAnsi="Georgia"/>
          <w:spacing w:val="-10"/>
          <w:kern w:val="2"/>
          <w:sz w:val="23"/>
          <w:szCs w:val="24"/>
        </w:rPr>
        <w:footnoteReference w:id="24"/>
      </w:r>
      <w:r w:rsidR="0045620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they sing at the top of their lungs.</w:t>
      </w:r>
    </w:p>
    <w:p w14:paraId="56BF0E0F" w14:textId="77777777" w:rsidR="00BC7AA3" w:rsidRPr="00B869FB" w:rsidRDefault="00025B7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>“</w:t>
      </w:r>
      <w:proofErr w:type="spellStart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>Rechts</w:t>
      </w:r>
      <w:proofErr w:type="spellEnd"/>
      <w:r w:rsidR="00610334" w:rsidRPr="00B869FB">
        <w:rPr>
          <w:rFonts w:ascii="Georgia" w:hAnsi="Georgia"/>
          <w:i/>
          <w:spacing w:val="-10"/>
          <w:kern w:val="2"/>
          <w:sz w:val="23"/>
          <w:szCs w:val="24"/>
        </w:rPr>
        <w:t xml:space="preserve"> ran!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To the right march!</w:t>
      </w:r>
      <w:r w:rsidRPr="00B869FB">
        <w:rPr>
          <w:rFonts w:ascii="Georgia" w:hAnsi="Georgia"/>
          <w:spacing w:val="-10"/>
          <w:kern w:val="2"/>
          <w:sz w:val="23"/>
          <w:szCs w:val="24"/>
        </w:rPr>
        <w:t>”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 xml:space="preserve"> snaps a command from up front. We move out of their</w:t>
      </w:r>
      <w:r w:rsidR="00BC7AA3"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  <w:r w:rsidR="00610334" w:rsidRPr="00B869FB">
        <w:rPr>
          <w:rFonts w:ascii="Georgia" w:hAnsi="Georgia"/>
          <w:spacing w:val="-10"/>
          <w:kern w:val="2"/>
          <w:sz w:val="23"/>
          <w:szCs w:val="24"/>
        </w:rPr>
        <w:t>way.</w:t>
      </w:r>
    </w:p>
    <w:p w14:paraId="7A8B3CB2" w14:textId="77777777" w:rsidR="00610334" w:rsidRPr="00B869FB" w:rsidRDefault="00BC7AA3" w:rsidP="00B869FB">
      <w:pPr>
        <w:spacing w:after="80" w:line="259" w:lineRule="auto"/>
        <w:ind w:firstLine="144"/>
        <w:jc w:val="both"/>
        <w:rPr>
          <w:rFonts w:ascii="Georgia" w:hAnsi="Georgia"/>
          <w:spacing w:val="-10"/>
          <w:kern w:val="2"/>
          <w:sz w:val="23"/>
          <w:szCs w:val="24"/>
        </w:rPr>
      </w:pPr>
      <w:r w:rsidRPr="00B869FB">
        <w:rPr>
          <w:rFonts w:ascii="Georgia" w:hAnsi="Georgia"/>
          <w:spacing w:val="-10"/>
          <w:kern w:val="2"/>
          <w:sz w:val="23"/>
          <w:szCs w:val="24"/>
        </w:rPr>
        <w:t xml:space="preserve"> </w:t>
      </w:r>
    </w:p>
    <w:sectPr w:rsidR="00610334" w:rsidRPr="00B869FB" w:rsidSect="00B869FB">
      <w:footerReference w:type="default" r:id="rId9"/>
      <w:pgSz w:w="12240" w:h="15840"/>
      <w:pgMar w:top="1008" w:right="1080" w:bottom="100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A5F7" w14:textId="77777777" w:rsidR="005D4F01" w:rsidRDefault="005D4F01" w:rsidP="000A0C8D">
      <w:r>
        <w:separator/>
      </w:r>
    </w:p>
  </w:endnote>
  <w:endnote w:type="continuationSeparator" w:id="0">
    <w:p w14:paraId="60CDD264" w14:textId="77777777" w:rsidR="005D4F01" w:rsidRDefault="005D4F01" w:rsidP="000A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7DD4" w14:textId="46A54751" w:rsidR="00CC4A42" w:rsidRPr="00CC4A42" w:rsidRDefault="00CC4A42" w:rsidP="00CC4A42">
    <w:pPr>
      <w:pStyle w:val="Footer"/>
      <w:pBdr>
        <w:top w:val="single" w:sz="4" w:space="1" w:color="auto"/>
      </w:pBdr>
      <w:jc w:val="center"/>
      <w:rPr>
        <w:rFonts w:ascii="Georgia" w:hAnsi="Georgia"/>
        <w:i/>
        <w:iCs/>
        <w:sz w:val="16"/>
        <w:szCs w:val="16"/>
      </w:rPr>
    </w:pPr>
    <w:r w:rsidRPr="00CC4A42">
      <w:rPr>
        <w:rFonts w:ascii="Georgia" w:hAnsi="Georgia"/>
        <w:i/>
        <w:iCs/>
        <w:sz w:val="16"/>
        <w:szCs w:val="16"/>
      </w:rPr>
      <w:t xml:space="preserve">This Way for the Gas, Ladies and Gentlemen — </w:t>
    </w:r>
    <w:r w:rsidRPr="00CC4A42">
      <w:rPr>
        <w:rFonts w:ascii="Georgia" w:hAnsi="Georgia"/>
        <w:i/>
        <w:iCs/>
        <w:sz w:val="16"/>
        <w:szCs w:val="16"/>
      </w:rPr>
      <w:fldChar w:fldCharType="begin"/>
    </w:r>
    <w:r w:rsidRPr="00CC4A42">
      <w:rPr>
        <w:rFonts w:ascii="Georgia" w:hAnsi="Georgia"/>
        <w:i/>
        <w:iCs/>
        <w:sz w:val="16"/>
        <w:szCs w:val="16"/>
      </w:rPr>
      <w:instrText xml:space="preserve"> PAGE   \* MERGEFORMAT </w:instrText>
    </w:r>
    <w:r w:rsidRPr="00CC4A42">
      <w:rPr>
        <w:rFonts w:ascii="Georgia" w:hAnsi="Georgia"/>
        <w:i/>
        <w:iCs/>
        <w:sz w:val="16"/>
        <w:szCs w:val="16"/>
      </w:rPr>
      <w:fldChar w:fldCharType="separate"/>
    </w:r>
    <w:r w:rsidRPr="00CC4A42">
      <w:rPr>
        <w:rFonts w:ascii="Georgia" w:hAnsi="Georgia"/>
        <w:i/>
        <w:iCs/>
        <w:noProof/>
        <w:sz w:val="16"/>
        <w:szCs w:val="16"/>
      </w:rPr>
      <w:t>1</w:t>
    </w:r>
    <w:r w:rsidRPr="00CC4A42">
      <w:rPr>
        <w:rFonts w:ascii="Georgia" w:hAnsi="Georgia"/>
        <w:i/>
        <w:iCs/>
        <w:noProof/>
        <w:sz w:val="16"/>
        <w:szCs w:val="16"/>
      </w:rPr>
      <w:fldChar w:fldCharType="end"/>
    </w:r>
    <w:r w:rsidRPr="00CC4A42">
      <w:rPr>
        <w:rFonts w:ascii="Georgia" w:hAnsi="Georgia"/>
        <w:i/>
        <w:iCs/>
        <w:noProof/>
        <w:sz w:val="16"/>
        <w:szCs w:val="16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12AD" w14:textId="77777777" w:rsidR="005D4F01" w:rsidRDefault="005D4F01" w:rsidP="000A0C8D">
      <w:r>
        <w:separator/>
      </w:r>
    </w:p>
  </w:footnote>
  <w:footnote w:type="continuationSeparator" w:id="0">
    <w:p w14:paraId="45F8B184" w14:textId="77777777" w:rsidR="005D4F01" w:rsidRDefault="005D4F01" w:rsidP="000A0C8D">
      <w:r>
        <w:continuationSeparator/>
      </w:r>
    </w:p>
  </w:footnote>
  <w:footnote w:id="1">
    <w:p w14:paraId="2321429A" w14:textId="50708FE3" w:rsidR="00BD5BA8" w:rsidRPr="00BD5BA8" w:rsidRDefault="00BD5BA8">
      <w:pPr>
        <w:pStyle w:val="FootnoteText"/>
        <w:rPr>
          <w:rFonts w:ascii="Open Sans" w:hAnsi="Open Sans" w:cs="Open Sans"/>
          <w:sz w:val="18"/>
          <w:szCs w:val="18"/>
        </w:rPr>
      </w:pPr>
      <w:r w:rsidRPr="00BD5BA8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BD5BA8">
        <w:rPr>
          <w:rFonts w:ascii="Open Sans" w:hAnsi="Open Sans" w:cs="Open Sans"/>
          <w:sz w:val="18"/>
          <w:szCs w:val="18"/>
        </w:rPr>
        <w:t xml:space="preserve"> </w:t>
      </w:r>
      <w:r w:rsidRPr="00BD5BA8">
        <w:rPr>
          <w:rFonts w:ascii="Open Sans" w:hAnsi="Open Sans" w:cs="Open Sans"/>
          <w:i/>
          <w:iCs/>
          <w:sz w:val="18"/>
          <w:szCs w:val="18"/>
        </w:rPr>
        <w:t>Cyclone B solution</w:t>
      </w:r>
      <w:r w:rsidRPr="00BD5BA8">
        <w:rPr>
          <w:rFonts w:ascii="Open Sans" w:hAnsi="Open Sans" w:cs="Open Sans"/>
          <w:sz w:val="18"/>
          <w:szCs w:val="18"/>
        </w:rPr>
        <w:t xml:space="preserve"> — Hydrogen cyanide — In German, this is </w:t>
      </w:r>
      <w:r w:rsidRPr="00BD5BA8">
        <w:rPr>
          <w:rFonts w:ascii="Open Sans" w:hAnsi="Open Sans" w:cs="Open Sans"/>
          <w:i/>
          <w:iCs/>
          <w:sz w:val="18"/>
          <w:szCs w:val="18"/>
        </w:rPr>
        <w:t>Zyklon B</w:t>
      </w:r>
      <w:r w:rsidRPr="00BD5BA8">
        <w:rPr>
          <w:rFonts w:ascii="Open Sans" w:hAnsi="Open Sans" w:cs="Open Sans"/>
          <w:sz w:val="18"/>
          <w:szCs w:val="18"/>
        </w:rPr>
        <w:t xml:space="preserve">, a pesticide developed in the 1920s. </w:t>
      </w:r>
      <w:r w:rsidRPr="00BD5BA8">
        <w:rPr>
          <w:rFonts w:ascii="Open Sans" w:hAnsi="Open Sans" w:cs="Open Sans"/>
          <w:sz w:val="18"/>
          <w:szCs w:val="18"/>
        </w:rPr>
        <w:t>It was produced in crystal form</w:t>
      </w:r>
      <w:r>
        <w:rPr>
          <w:rFonts w:ascii="Open Sans" w:hAnsi="Open Sans" w:cs="Open Sans"/>
          <w:sz w:val="18"/>
          <w:szCs w:val="18"/>
        </w:rPr>
        <w:t xml:space="preserve">, as blue </w:t>
      </w:r>
      <w:r w:rsidRPr="00BD5BA8">
        <w:rPr>
          <w:rFonts w:ascii="Open Sans" w:hAnsi="Open Sans" w:cs="Open Sans"/>
          <w:sz w:val="18"/>
          <w:szCs w:val="18"/>
        </w:rPr>
        <w:t xml:space="preserve">pellets. </w:t>
      </w:r>
      <w:r w:rsidRPr="00BD5BA8">
        <w:rPr>
          <w:rFonts w:ascii="Open Sans" w:hAnsi="Open Sans" w:cs="Open Sans"/>
          <w:sz w:val="18"/>
          <w:szCs w:val="18"/>
        </w:rPr>
        <w:t>These</w:t>
      </w:r>
      <w:r w:rsidRPr="00BD5BA8">
        <w:rPr>
          <w:rFonts w:ascii="Open Sans" w:hAnsi="Open Sans" w:cs="Open Sans"/>
          <w:sz w:val="18"/>
          <w:szCs w:val="18"/>
        </w:rPr>
        <w:t xml:space="preserve"> pellets turned into a highly poisonous gas (hydrocyanic or prussic acid) when exposed to air</w:t>
      </w:r>
      <w:r w:rsidRPr="00BD5BA8">
        <w:rPr>
          <w:rFonts w:ascii="Open Sans" w:hAnsi="Open Sans" w:cs="Open Sans"/>
          <w:sz w:val="18"/>
          <w:szCs w:val="18"/>
        </w:rPr>
        <w:t>. This is the gas used by the Germans in their gas chambers.</w:t>
      </w:r>
    </w:p>
  </w:footnote>
  <w:footnote w:id="2">
    <w:p w14:paraId="38D11016" w14:textId="21ADE83F" w:rsidR="000A0C8D" w:rsidRPr="00CC4A42" w:rsidRDefault="000A0C8D">
      <w:pPr>
        <w:pStyle w:val="FootnoteText"/>
        <w:rPr>
          <w:rFonts w:ascii="Open Sans" w:hAnsi="Open Sans" w:cs="Open Sans"/>
          <w:sz w:val="18"/>
          <w:szCs w:val="18"/>
        </w:rPr>
      </w:pPr>
      <w:r w:rsidRPr="00CC4A42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CC4A42">
        <w:rPr>
          <w:rFonts w:ascii="Open Sans" w:hAnsi="Open Sans" w:cs="Open Sans"/>
          <w:sz w:val="18"/>
          <w:szCs w:val="18"/>
        </w:rPr>
        <w:t xml:space="preserve"> </w:t>
      </w:r>
      <w:r w:rsidR="00F22D65" w:rsidRPr="00F22D65">
        <w:rPr>
          <w:rFonts w:ascii="Open Sans" w:hAnsi="Open Sans" w:cs="Open Sans"/>
          <w:i/>
          <w:iCs/>
          <w:sz w:val="18"/>
          <w:szCs w:val="18"/>
        </w:rPr>
        <w:t>Spanish goats</w:t>
      </w:r>
      <w:r w:rsidR="00F22D65">
        <w:rPr>
          <w:rFonts w:ascii="Open Sans" w:hAnsi="Open Sans" w:cs="Open Sans"/>
          <w:sz w:val="18"/>
          <w:szCs w:val="18"/>
        </w:rPr>
        <w:t xml:space="preserve"> — </w:t>
      </w:r>
      <w:r w:rsidRPr="00CC4A42">
        <w:rPr>
          <w:rFonts w:ascii="Open Sans" w:hAnsi="Open Sans" w:cs="Open Sans"/>
          <w:sz w:val="18"/>
          <w:szCs w:val="18"/>
        </w:rPr>
        <w:t>Crossed wooden beams wrapped in barbed wire.</w:t>
      </w:r>
    </w:p>
  </w:footnote>
  <w:footnote w:id="3">
    <w:p w14:paraId="7381FFE9" w14:textId="0769497F" w:rsidR="00F7353E" w:rsidRPr="00BD5BA8" w:rsidRDefault="00F7353E">
      <w:pPr>
        <w:pStyle w:val="FootnoteText"/>
        <w:rPr>
          <w:rFonts w:ascii="Open Sans" w:hAnsi="Open Sans" w:cs="Open Sans"/>
          <w:sz w:val="18"/>
          <w:szCs w:val="18"/>
        </w:rPr>
      </w:pPr>
      <w:r w:rsidRPr="00BD5BA8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BD5BA8">
        <w:rPr>
          <w:rFonts w:ascii="Open Sans" w:hAnsi="Open Sans" w:cs="Open Sans"/>
          <w:sz w:val="18"/>
          <w:szCs w:val="18"/>
        </w:rPr>
        <w:t xml:space="preserve"> </w:t>
      </w:r>
      <w:r w:rsidRPr="00BD5BA8">
        <w:rPr>
          <w:rFonts w:ascii="Open Sans" w:hAnsi="Open Sans" w:cs="Open Sans"/>
          <w:i/>
          <w:iCs/>
          <w:sz w:val="18"/>
          <w:szCs w:val="18"/>
        </w:rPr>
        <w:t xml:space="preserve">Frauen </w:t>
      </w:r>
      <w:proofErr w:type="spellStart"/>
      <w:r w:rsidRPr="00BD5BA8">
        <w:rPr>
          <w:rFonts w:ascii="Open Sans" w:hAnsi="Open Sans" w:cs="Open Sans"/>
          <w:i/>
          <w:iCs/>
          <w:sz w:val="18"/>
          <w:szCs w:val="18"/>
        </w:rPr>
        <w:t>Konzentration</w:t>
      </w:r>
      <w:proofErr w:type="spellEnd"/>
      <w:r w:rsidRPr="00BD5BA8">
        <w:rPr>
          <w:rFonts w:ascii="Open Sans" w:hAnsi="Open Sans" w:cs="Open Sans"/>
          <w:i/>
          <w:iCs/>
          <w:sz w:val="18"/>
          <w:szCs w:val="18"/>
        </w:rPr>
        <w:t xml:space="preserve"> Lager</w:t>
      </w:r>
      <w:r w:rsidRPr="00BD5BA8">
        <w:rPr>
          <w:rFonts w:ascii="Open Sans" w:hAnsi="Open Sans" w:cs="Open Sans"/>
          <w:sz w:val="18"/>
          <w:szCs w:val="18"/>
        </w:rPr>
        <w:t xml:space="preserve"> — </w:t>
      </w:r>
      <w:r w:rsidRPr="00BD5BA8">
        <w:rPr>
          <w:rFonts w:ascii="Open Sans" w:hAnsi="Open Sans" w:cs="Open Sans"/>
          <w:sz w:val="18"/>
          <w:szCs w:val="18"/>
        </w:rPr>
        <w:t>Women's concentration camp</w:t>
      </w:r>
      <w:r w:rsidR="00643320" w:rsidRPr="00BD5BA8">
        <w:rPr>
          <w:rFonts w:ascii="Open Sans" w:hAnsi="Open Sans" w:cs="Open Sans"/>
          <w:sz w:val="18"/>
          <w:szCs w:val="18"/>
        </w:rPr>
        <w:t>.</w:t>
      </w:r>
    </w:p>
  </w:footnote>
  <w:footnote w:id="4">
    <w:p w14:paraId="4762EF63" w14:textId="7DD1E388" w:rsidR="000A0C8D" w:rsidRPr="00CC4A42" w:rsidRDefault="000A0C8D">
      <w:pPr>
        <w:pStyle w:val="FootnoteText"/>
        <w:rPr>
          <w:rFonts w:ascii="Open Sans" w:hAnsi="Open Sans" w:cs="Open Sans"/>
          <w:sz w:val="18"/>
          <w:szCs w:val="18"/>
        </w:rPr>
      </w:pPr>
      <w:r w:rsidRPr="00CC4A42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CC4A42">
        <w:rPr>
          <w:rFonts w:ascii="Open Sans" w:hAnsi="Open Sans" w:cs="Open Sans"/>
          <w:sz w:val="18"/>
          <w:szCs w:val="18"/>
        </w:rPr>
        <w:t xml:space="preserve"> </w:t>
      </w:r>
      <w:r w:rsidRPr="003A45FE">
        <w:rPr>
          <w:rFonts w:ascii="Open Sans" w:hAnsi="Open Sans" w:cs="Open Sans"/>
          <w:i/>
          <w:iCs/>
          <w:sz w:val="18"/>
          <w:szCs w:val="18"/>
        </w:rPr>
        <w:t>Canada</w:t>
      </w:r>
      <w:r w:rsidRPr="00CC4A42">
        <w:rPr>
          <w:rFonts w:ascii="Open Sans" w:hAnsi="Open Sans" w:cs="Open Sans"/>
          <w:sz w:val="18"/>
          <w:szCs w:val="18"/>
        </w:rPr>
        <w:t xml:space="preserve"> </w:t>
      </w:r>
      <w:r w:rsidR="00621D48">
        <w:rPr>
          <w:rFonts w:ascii="Open Sans" w:hAnsi="Open Sans" w:cs="Open Sans"/>
          <w:sz w:val="18"/>
          <w:szCs w:val="18"/>
        </w:rPr>
        <w:t xml:space="preserve">— Many Europeans immigrated to Canada before the war, and the prisoners thought of it as a land of peace and plenty. Within the camp, it referred to a work detail </w:t>
      </w:r>
      <w:r w:rsidR="00F22D65">
        <w:rPr>
          <w:rFonts w:ascii="Open Sans" w:hAnsi="Open Sans" w:cs="Open Sans"/>
          <w:sz w:val="18"/>
          <w:szCs w:val="18"/>
        </w:rPr>
        <w:t xml:space="preserve">where prisoners </w:t>
      </w:r>
      <w:r w:rsidR="00F22D65" w:rsidRPr="00CC4A42">
        <w:rPr>
          <w:rFonts w:ascii="Open Sans" w:hAnsi="Open Sans" w:cs="Open Sans"/>
          <w:sz w:val="18"/>
          <w:szCs w:val="18"/>
        </w:rPr>
        <w:t>helped to unload the incoming transports of people destined for the gas chambers</w:t>
      </w:r>
      <w:r w:rsidR="00F22D65">
        <w:rPr>
          <w:rFonts w:ascii="Open Sans" w:hAnsi="Open Sans" w:cs="Open Sans"/>
          <w:sz w:val="18"/>
          <w:szCs w:val="18"/>
        </w:rPr>
        <w:t>, and</w:t>
      </w:r>
      <w:r w:rsidR="00621D48">
        <w:rPr>
          <w:rFonts w:ascii="Open Sans" w:hAnsi="Open Sans" w:cs="Open Sans"/>
          <w:sz w:val="18"/>
          <w:szCs w:val="18"/>
        </w:rPr>
        <w:t xml:space="preserve"> the men who were assigned to that labor gang (</w:t>
      </w:r>
      <w:proofErr w:type="spellStart"/>
      <w:r w:rsidRPr="00CC4A42">
        <w:rPr>
          <w:rFonts w:ascii="Open Sans" w:hAnsi="Open Sans" w:cs="Open Sans"/>
          <w:i/>
          <w:sz w:val="18"/>
          <w:szCs w:val="18"/>
        </w:rPr>
        <w:t>Kommando</w:t>
      </w:r>
      <w:proofErr w:type="spellEnd"/>
      <w:r w:rsidR="00621D48">
        <w:rPr>
          <w:rFonts w:ascii="Open Sans" w:hAnsi="Open Sans" w:cs="Open Sans"/>
          <w:sz w:val="18"/>
          <w:szCs w:val="18"/>
        </w:rPr>
        <w:t>)</w:t>
      </w:r>
      <w:r w:rsidR="00F22D65">
        <w:rPr>
          <w:rFonts w:ascii="Open Sans" w:hAnsi="Open Sans" w:cs="Open Sans"/>
          <w:sz w:val="18"/>
          <w:szCs w:val="18"/>
        </w:rPr>
        <w:t>.</w:t>
      </w:r>
    </w:p>
  </w:footnote>
  <w:footnote w:id="5">
    <w:p w14:paraId="3986892C" w14:textId="4220EDA5" w:rsidR="000A0C8D" w:rsidRPr="00CC4A42" w:rsidRDefault="000A0C8D">
      <w:pPr>
        <w:pStyle w:val="FootnoteText"/>
        <w:rPr>
          <w:rFonts w:ascii="Open Sans" w:hAnsi="Open Sans" w:cs="Open Sans"/>
          <w:sz w:val="18"/>
          <w:szCs w:val="18"/>
        </w:rPr>
      </w:pPr>
      <w:r w:rsidRPr="00CC4A42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CC4A42">
        <w:rPr>
          <w:rFonts w:ascii="Open Sans" w:hAnsi="Open Sans" w:cs="Open Sans"/>
          <w:sz w:val="18"/>
          <w:szCs w:val="18"/>
        </w:rPr>
        <w:t xml:space="preserve"> </w:t>
      </w:r>
      <w:r w:rsidR="00F22D65" w:rsidRPr="00F22D65">
        <w:rPr>
          <w:rFonts w:ascii="Open Sans" w:hAnsi="Open Sans" w:cs="Open Sans"/>
          <w:i/>
          <w:iCs/>
          <w:sz w:val="18"/>
          <w:szCs w:val="18"/>
        </w:rPr>
        <w:t>rentier</w:t>
      </w:r>
      <w:r w:rsidR="00F22D65">
        <w:rPr>
          <w:rFonts w:ascii="Open Sans" w:hAnsi="Open Sans" w:cs="Open Sans"/>
          <w:sz w:val="18"/>
          <w:szCs w:val="18"/>
        </w:rPr>
        <w:t xml:space="preserve"> — </w:t>
      </w:r>
      <w:r w:rsidRPr="00CC4A42">
        <w:rPr>
          <w:rFonts w:ascii="Open Sans" w:hAnsi="Open Sans" w:cs="Open Sans"/>
          <w:sz w:val="18"/>
          <w:szCs w:val="18"/>
        </w:rPr>
        <w:t>Someone whose income derives from rents, interest on investments, and the like.</w:t>
      </w:r>
    </w:p>
  </w:footnote>
  <w:footnote w:id="6">
    <w:p w14:paraId="79493F83" w14:textId="5BB19C1F" w:rsidR="000A0C8D" w:rsidRPr="00CC4A42" w:rsidRDefault="000A0C8D">
      <w:pPr>
        <w:pStyle w:val="FootnoteText"/>
        <w:rPr>
          <w:rFonts w:ascii="Open Sans" w:hAnsi="Open Sans" w:cs="Open Sans"/>
          <w:sz w:val="18"/>
          <w:szCs w:val="18"/>
        </w:rPr>
      </w:pPr>
      <w:r w:rsidRPr="00CC4A42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CC4A42">
        <w:rPr>
          <w:rFonts w:ascii="Open Sans" w:hAnsi="Open Sans" w:cs="Open Sans"/>
          <w:sz w:val="18"/>
          <w:szCs w:val="18"/>
        </w:rPr>
        <w:t xml:space="preserve"> </w:t>
      </w:r>
      <w:r w:rsidRPr="00F22D65">
        <w:rPr>
          <w:rFonts w:ascii="Open Sans" w:hAnsi="Open Sans" w:cs="Open Sans"/>
          <w:i/>
          <w:iCs/>
          <w:sz w:val="18"/>
          <w:szCs w:val="18"/>
        </w:rPr>
        <w:t>Muslim</w:t>
      </w:r>
      <w:r w:rsidR="00F22D65">
        <w:rPr>
          <w:rFonts w:ascii="Open Sans" w:hAnsi="Open Sans" w:cs="Open Sans"/>
          <w:sz w:val="18"/>
          <w:szCs w:val="18"/>
        </w:rPr>
        <w:t xml:space="preserve"> —</w:t>
      </w:r>
      <w:r w:rsidRPr="00CC4A42">
        <w:rPr>
          <w:rFonts w:ascii="Open Sans" w:hAnsi="Open Sans" w:cs="Open Sans"/>
          <w:sz w:val="18"/>
          <w:szCs w:val="18"/>
        </w:rPr>
        <w:t xml:space="preserve"> </w:t>
      </w:r>
      <w:r w:rsidR="00F22D65">
        <w:rPr>
          <w:rFonts w:ascii="Open Sans" w:hAnsi="Open Sans" w:cs="Open Sans"/>
          <w:sz w:val="18"/>
          <w:szCs w:val="18"/>
        </w:rPr>
        <w:t>T</w:t>
      </w:r>
      <w:r w:rsidRPr="00CC4A42">
        <w:rPr>
          <w:rFonts w:ascii="Open Sans" w:hAnsi="Open Sans" w:cs="Open Sans"/>
          <w:sz w:val="18"/>
          <w:szCs w:val="18"/>
        </w:rPr>
        <w:t xml:space="preserve">he </w:t>
      </w:r>
      <w:proofErr w:type="gramStart"/>
      <w:r w:rsidRPr="00CC4A42">
        <w:rPr>
          <w:rFonts w:ascii="Open Sans" w:hAnsi="Open Sans" w:cs="Open Sans"/>
          <w:sz w:val="18"/>
          <w:szCs w:val="18"/>
        </w:rPr>
        <w:t>camp</w:t>
      </w:r>
      <w:proofErr w:type="gramEnd"/>
      <w:r w:rsidRPr="00CC4A42">
        <w:rPr>
          <w:rFonts w:ascii="Open Sans" w:hAnsi="Open Sans" w:cs="Open Sans"/>
          <w:sz w:val="18"/>
          <w:szCs w:val="18"/>
        </w:rPr>
        <w:t xml:space="preserve"> name for a prisoner who had been destroyed physically and spiritually, and who had neither the strength nor the will to go on living—a man ripe for the gas chamber.</w:t>
      </w:r>
    </w:p>
  </w:footnote>
  <w:footnote w:id="7">
    <w:p w14:paraId="302FC09A" w14:textId="7AF740A2" w:rsidR="00571292" w:rsidRPr="00571292" w:rsidRDefault="00571292">
      <w:pPr>
        <w:pStyle w:val="FootnoteText"/>
        <w:rPr>
          <w:rFonts w:ascii="Open Sans" w:hAnsi="Open Sans" w:cs="Open Sans"/>
          <w:sz w:val="18"/>
          <w:szCs w:val="18"/>
        </w:rPr>
      </w:pPr>
      <w:r w:rsidRPr="00571292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571292">
        <w:rPr>
          <w:rFonts w:ascii="Open Sans" w:hAnsi="Open Sans" w:cs="Open Sans"/>
          <w:sz w:val="18"/>
          <w:szCs w:val="18"/>
        </w:rPr>
        <w:t xml:space="preserve"> </w:t>
      </w:r>
      <w:r w:rsidRPr="00571292">
        <w:rPr>
          <w:rFonts w:ascii="Open Sans" w:hAnsi="Open Sans" w:cs="Open Sans"/>
          <w:i/>
          <w:iCs/>
          <w:sz w:val="18"/>
          <w:szCs w:val="18"/>
        </w:rPr>
        <w:t>Block Elder</w:t>
      </w:r>
      <w:r w:rsidRPr="00571292">
        <w:rPr>
          <w:rFonts w:ascii="Open Sans" w:hAnsi="Open Sans" w:cs="Open Sans"/>
          <w:sz w:val="18"/>
          <w:szCs w:val="18"/>
        </w:rPr>
        <w:t xml:space="preserve"> — A</w:t>
      </w:r>
      <w:r w:rsidRPr="00571292">
        <w:rPr>
          <w:rFonts w:ascii="Open Sans" w:hAnsi="Open Sans" w:cs="Open Sans"/>
          <w:sz w:val="18"/>
          <w:szCs w:val="18"/>
        </w:rPr>
        <w:t xml:space="preserve"> prisoner </w:t>
      </w:r>
      <w:r w:rsidRPr="00571292">
        <w:rPr>
          <w:rFonts w:ascii="Open Sans" w:hAnsi="Open Sans" w:cs="Open Sans"/>
          <w:sz w:val="18"/>
          <w:szCs w:val="18"/>
        </w:rPr>
        <w:t xml:space="preserve">who </w:t>
      </w:r>
      <w:r>
        <w:rPr>
          <w:rFonts w:ascii="Open Sans" w:hAnsi="Open Sans" w:cs="Open Sans"/>
          <w:sz w:val="18"/>
          <w:szCs w:val="18"/>
        </w:rPr>
        <w:t xml:space="preserve">was assigned by the S.S. guards to </w:t>
      </w:r>
      <w:r w:rsidRPr="00571292">
        <w:rPr>
          <w:rFonts w:ascii="Open Sans" w:hAnsi="Open Sans" w:cs="Open Sans"/>
          <w:sz w:val="18"/>
          <w:szCs w:val="18"/>
        </w:rPr>
        <w:t>maintain</w:t>
      </w:r>
      <w:r w:rsidRPr="00571292">
        <w:rPr>
          <w:rFonts w:ascii="Open Sans" w:hAnsi="Open Sans" w:cs="Open Sans"/>
          <w:sz w:val="18"/>
          <w:szCs w:val="18"/>
        </w:rPr>
        <w:t xml:space="preserve"> order and discipline in the block</w:t>
      </w:r>
      <w:r>
        <w:rPr>
          <w:rFonts w:ascii="Open Sans" w:hAnsi="Open Sans" w:cs="Open Sans"/>
          <w:sz w:val="18"/>
          <w:szCs w:val="18"/>
        </w:rPr>
        <w:t xml:space="preserve">. The </w:t>
      </w:r>
      <w:r w:rsidRPr="00571292">
        <w:rPr>
          <w:rFonts w:ascii="Open Sans" w:hAnsi="Open Sans" w:cs="Open Sans"/>
          <w:sz w:val="18"/>
          <w:szCs w:val="18"/>
        </w:rPr>
        <w:t>distribut</w:t>
      </w:r>
      <w:r>
        <w:rPr>
          <w:rFonts w:ascii="Open Sans" w:hAnsi="Open Sans" w:cs="Open Sans"/>
          <w:sz w:val="18"/>
          <w:szCs w:val="18"/>
        </w:rPr>
        <w:t>ed</w:t>
      </w:r>
      <w:r w:rsidRPr="00571292">
        <w:rPr>
          <w:rFonts w:ascii="Open Sans" w:hAnsi="Open Sans" w:cs="Open Sans"/>
          <w:sz w:val="18"/>
          <w:szCs w:val="18"/>
        </w:rPr>
        <w:t xml:space="preserve"> food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571292">
        <w:rPr>
          <w:rFonts w:ascii="Open Sans" w:hAnsi="Open Sans" w:cs="Open Sans"/>
          <w:sz w:val="18"/>
          <w:szCs w:val="18"/>
        </w:rPr>
        <w:t>and ke</w:t>
      </w:r>
      <w:r>
        <w:rPr>
          <w:rFonts w:ascii="Open Sans" w:hAnsi="Open Sans" w:cs="Open Sans"/>
          <w:sz w:val="18"/>
          <w:szCs w:val="18"/>
        </w:rPr>
        <w:t xml:space="preserve">pt </w:t>
      </w:r>
      <w:r w:rsidRPr="00571292">
        <w:rPr>
          <w:rFonts w:ascii="Open Sans" w:hAnsi="Open Sans" w:cs="Open Sans"/>
          <w:sz w:val="18"/>
          <w:szCs w:val="18"/>
        </w:rPr>
        <w:t xml:space="preserve">records on the prisoners. </w:t>
      </w:r>
      <w:r>
        <w:rPr>
          <w:rFonts w:ascii="Open Sans" w:hAnsi="Open Sans" w:cs="Open Sans"/>
          <w:sz w:val="18"/>
          <w:szCs w:val="18"/>
        </w:rPr>
        <w:t>They</w:t>
      </w:r>
      <w:r w:rsidRPr="00571292">
        <w:rPr>
          <w:rFonts w:ascii="Open Sans" w:hAnsi="Open Sans" w:cs="Open Sans"/>
          <w:sz w:val="18"/>
          <w:szCs w:val="18"/>
        </w:rPr>
        <w:t xml:space="preserve"> had almost unlimited power over the prisoners, which usually took the form of continually hurrying, beating them, and imposing arbitrary punishments.</w:t>
      </w:r>
    </w:p>
  </w:footnote>
  <w:footnote w:id="8">
    <w:p w14:paraId="59AE5AD9" w14:textId="4FCA0F0E" w:rsidR="00F22D65" w:rsidRPr="00F22D65" w:rsidRDefault="00F22D65">
      <w:pPr>
        <w:pStyle w:val="FootnoteText"/>
        <w:rPr>
          <w:rFonts w:ascii="Open Sans" w:hAnsi="Open Sans" w:cs="Open Sans"/>
          <w:sz w:val="18"/>
          <w:szCs w:val="18"/>
        </w:rPr>
      </w:pPr>
      <w:r w:rsidRPr="00F22D65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22D6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>Keine</w:t>
      </w:r>
      <w:proofErr w:type="spellEnd"/>
      <w:r w:rsidRP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Angst</w:t>
      </w:r>
      <w:r w:rsidRP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r w:rsidRPr="00F22D65">
        <w:rPr>
          <w:rFonts w:ascii="Open Sans" w:hAnsi="Open Sans" w:cs="Open Sans"/>
          <w:iCs/>
          <w:spacing w:val="-10"/>
          <w:kern w:val="2"/>
          <w:sz w:val="18"/>
          <w:szCs w:val="18"/>
        </w:rPr>
        <w:t>— “No fear!” or “Don’t worry about them!”</w:t>
      </w:r>
    </w:p>
  </w:footnote>
  <w:footnote w:id="9">
    <w:p w14:paraId="510096D2" w14:textId="07F1448E" w:rsidR="00F22D65" w:rsidRPr="00F22D65" w:rsidRDefault="00F22D65">
      <w:pPr>
        <w:pStyle w:val="FootnoteText"/>
        <w:rPr>
          <w:rFonts w:ascii="Open Sans" w:hAnsi="Open Sans" w:cs="Open Sans"/>
          <w:sz w:val="18"/>
          <w:szCs w:val="18"/>
        </w:rPr>
      </w:pPr>
      <w:r w:rsidRPr="00F22D65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22D65">
        <w:rPr>
          <w:rFonts w:ascii="Open Sans" w:hAnsi="Open Sans" w:cs="Open Sans"/>
          <w:sz w:val="18"/>
          <w:szCs w:val="18"/>
        </w:rPr>
        <w:t xml:space="preserve"> </w:t>
      </w:r>
      <w:r w:rsidRP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Was </w:t>
      </w:r>
      <w:proofErr w:type="spellStart"/>
      <w:r w:rsidRP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>ist</w:t>
      </w:r>
      <w:proofErr w:type="spellEnd"/>
      <w:r w:rsidRP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proofErr w:type="spellStart"/>
      <w:r w:rsidRP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>los</w:t>
      </w:r>
      <w:proofErr w:type="spellEnd"/>
      <w:r w:rsidRPr="00F22D65">
        <w:rPr>
          <w:rFonts w:ascii="Open Sans" w:hAnsi="Open Sans" w:cs="Open Sans"/>
          <w:spacing w:val="-10"/>
          <w:kern w:val="2"/>
          <w:sz w:val="18"/>
          <w:szCs w:val="18"/>
        </w:rPr>
        <w:t>?</w:t>
      </w:r>
      <w:r w:rsidRPr="00F22D65">
        <w:rPr>
          <w:rFonts w:ascii="Open Sans" w:hAnsi="Open Sans" w:cs="Open Sans"/>
          <w:spacing w:val="-10"/>
          <w:kern w:val="2"/>
          <w:sz w:val="18"/>
          <w:szCs w:val="18"/>
        </w:rPr>
        <w:t xml:space="preserve"> — “What’s up?”</w:t>
      </w:r>
    </w:p>
  </w:footnote>
  <w:footnote w:id="10">
    <w:p w14:paraId="0A167F53" w14:textId="28941DBB" w:rsidR="000D09E3" w:rsidRPr="00CC4A42" w:rsidRDefault="000D09E3">
      <w:pPr>
        <w:pStyle w:val="FootnoteText"/>
        <w:rPr>
          <w:rFonts w:ascii="Open Sans" w:hAnsi="Open Sans" w:cs="Open Sans"/>
          <w:sz w:val="18"/>
          <w:szCs w:val="18"/>
        </w:rPr>
      </w:pPr>
      <w:r w:rsidRPr="00CC4A42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CC4A42">
        <w:rPr>
          <w:rFonts w:ascii="Open Sans" w:hAnsi="Open Sans" w:cs="Open Sans"/>
          <w:sz w:val="18"/>
          <w:szCs w:val="18"/>
        </w:rPr>
        <w:t xml:space="preserve"> </w:t>
      </w:r>
      <w:r w:rsidR="00F22D65" w:rsidRPr="00F22D65">
        <w:rPr>
          <w:rFonts w:ascii="Open Sans" w:hAnsi="Open Sans" w:cs="Open Sans"/>
          <w:i/>
          <w:iCs/>
          <w:sz w:val="18"/>
          <w:szCs w:val="18"/>
        </w:rPr>
        <w:t>Kapo</w:t>
      </w:r>
      <w:r w:rsidR="00F22D65">
        <w:rPr>
          <w:rFonts w:ascii="Open Sans" w:hAnsi="Open Sans" w:cs="Open Sans"/>
          <w:sz w:val="18"/>
          <w:szCs w:val="18"/>
        </w:rPr>
        <w:t xml:space="preserve"> — </w:t>
      </w:r>
      <w:r w:rsidRPr="00CC4A42">
        <w:rPr>
          <w:rFonts w:ascii="Open Sans" w:hAnsi="Open Sans" w:cs="Open Sans"/>
          <w:sz w:val="18"/>
          <w:szCs w:val="18"/>
        </w:rPr>
        <w:t>A</w:t>
      </w:r>
      <w:r w:rsidR="00064BBC" w:rsidRPr="00CC4A42">
        <w:rPr>
          <w:rFonts w:ascii="Open Sans" w:hAnsi="Open Sans" w:cs="Open Sans"/>
          <w:sz w:val="18"/>
          <w:szCs w:val="18"/>
        </w:rPr>
        <w:t xml:space="preserve"> prisoner </w:t>
      </w:r>
      <w:r w:rsidRPr="00CC4A42">
        <w:rPr>
          <w:rFonts w:ascii="Open Sans" w:hAnsi="Open Sans" w:cs="Open Sans"/>
          <w:sz w:val="18"/>
          <w:szCs w:val="18"/>
        </w:rPr>
        <w:t>who was assigned by the S.S. guards to supervise forced labor or carry out administrative tasks.</w:t>
      </w:r>
    </w:p>
  </w:footnote>
  <w:footnote w:id="11">
    <w:p w14:paraId="1C1F5B03" w14:textId="526F970B" w:rsidR="006B56E5" w:rsidRPr="00CC4A42" w:rsidRDefault="006B56E5">
      <w:pPr>
        <w:pStyle w:val="FootnoteText"/>
        <w:rPr>
          <w:rFonts w:ascii="Open Sans" w:hAnsi="Open Sans" w:cs="Open Sans"/>
          <w:sz w:val="18"/>
          <w:szCs w:val="18"/>
        </w:rPr>
      </w:pPr>
      <w:r w:rsidRPr="00CC4A42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CC4A42">
        <w:rPr>
          <w:rFonts w:ascii="Open Sans" w:hAnsi="Open Sans" w:cs="Open Sans"/>
          <w:sz w:val="18"/>
          <w:szCs w:val="18"/>
        </w:rPr>
        <w:t xml:space="preserve"> </w:t>
      </w:r>
      <w:r w:rsidRPr="00CC4A42">
        <w:rPr>
          <w:rFonts w:ascii="Open Sans" w:hAnsi="Open Sans" w:cs="Open Sans"/>
          <w:i/>
          <w:sz w:val="18"/>
          <w:szCs w:val="18"/>
        </w:rPr>
        <w:t xml:space="preserve">Links, </w:t>
      </w:r>
      <w:proofErr w:type="spellStart"/>
      <w:r w:rsidRPr="00CC4A42">
        <w:rPr>
          <w:rFonts w:ascii="Open Sans" w:hAnsi="Open Sans" w:cs="Open Sans"/>
          <w:i/>
          <w:sz w:val="18"/>
          <w:szCs w:val="18"/>
        </w:rPr>
        <w:t>zwei</w:t>
      </w:r>
      <w:proofErr w:type="spellEnd"/>
      <w:r w:rsidRPr="00CC4A42">
        <w:rPr>
          <w:rFonts w:ascii="Open Sans" w:hAnsi="Open Sans" w:cs="Open Sans"/>
          <w:i/>
          <w:sz w:val="18"/>
          <w:szCs w:val="18"/>
        </w:rPr>
        <w:t xml:space="preserve">, </w:t>
      </w:r>
      <w:proofErr w:type="spellStart"/>
      <w:r w:rsidRPr="00CC4A42">
        <w:rPr>
          <w:rFonts w:ascii="Open Sans" w:hAnsi="Open Sans" w:cs="Open Sans"/>
          <w:i/>
          <w:sz w:val="18"/>
          <w:szCs w:val="18"/>
        </w:rPr>
        <w:t>drei</w:t>
      </w:r>
      <w:proofErr w:type="spellEnd"/>
      <w:r w:rsidRPr="00CC4A42">
        <w:rPr>
          <w:rFonts w:ascii="Open Sans" w:hAnsi="Open Sans" w:cs="Open Sans"/>
          <w:i/>
          <w:sz w:val="18"/>
          <w:szCs w:val="18"/>
        </w:rPr>
        <w:t xml:space="preserve">, </w:t>
      </w:r>
      <w:proofErr w:type="spellStart"/>
      <w:r w:rsidRPr="00CC4A42">
        <w:rPr>
          <w:rFonts w:ascii="Open Sans" w:hAnsi="Open Sans" w:cs="Open Sans"/>
          <w:i/>
          <w:sz w:val="18"/>
          <w:szCs w:val="18"/>
        </w:rPr>
        <w:t>vier</w:t>
      </w:r>
      <w:proofErr w:type="spellEnd"/>
      <w:r w:rsidRPr="00CC4A42">
        <w:rPr>
          <w:rFonts w:ascii="Open Sans" w:hAnsi="Open Sans" w:cs="Open Sans"/>
          <w:i/>
          <w:sz w:val="18"/>
          <w:szCs w:val="18"/>
        </w:rPr>
        <w:t xml:space="preserve">! </w:t>
      </w:r>
      <w:proofErr w:type="spellStart"/>
      <w:r w:rsidRPr="00CC4A42">
        <w:rPr>
          <w:rFonts w:ascii="Open Sans" w:hAnsi="Open Sans" w:cs="Open Sans"/>
          <w:i/>
          <w:sz w:val="18"/>
          <w:szCs w:val="18"/>
        </w:rPr>
        <w:t>Mützen</w:t>
      </w:r>
      <w:proofErr w:type="spellEnd"/>
      <w:r w:rsidRPr="00CC4A42">
        <w:rPr>
          <w:rFonts w:ascii="Open Sans" w:hAnsi="Open Sans" w:cs="Open Sans"/>
          <w:i/>
          <w:sz w:val="18"/>
          <w:szCs w:val="18"/>
        </w:rPr>
        <w:t xml:space="preserve"> ab</w:t>
      </w:r>
      <w:r w:rsidR="00F22D65">
        <w:rPr>
          <w:rFonts w:ascii="Open Sans" w:hAnsi="Open Sans" w:cs="Open Sans"/>
          <w:i/>
          <w:sz w:val="18"/>
          <w:szCs w:val="18"/>
        </w:rPr>
        <w:t xml:space="preserve"> —</w:t>
      </w:r>
      <w:r w:rsidRPr="00CC4A42">
        <w:rPr>
          <w:rFonts w:ascii="Open Sans" w:hAnsi="Open Sans" w:cs="Open Sans"/>
          <w:sz w:val="18"/>
          <w:szCs w:val="18"/>
        </w:rPr>
        <w:t xml:space="preserve"> “Left, two, three four! Hats off!”</w:t>
      </w:r>
    </w:p>
  </w:footnote>
  <w:footnote w:id="12">
    <w:p w14:paraId="53B6562A" w14:textId="52B8EFC1" w:rsidR="00571292" w:rsidRPr="000C5EB3" w:rsidRDefault="00571292">
      <w:pPr>
        <w:pStyle w:val="FootnoteText"/>
        <w:rPr>
          <w:rFonts w:ascii="Open Sans" w:hAnsi="Open Sans" w:cs="Open Sans"/>
          <w:sz w:val="18"/>
          <w:szCs w:val="18"/>
        </w:rPr>
      </w:pPr>
      <w:r w:rsidRPr="000C5EB3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0C5EB3">
        <w:rPr>
          <w:rFonts w:ascii="Open Sans" w:hAnsi="Open Sans" w:cs="Open Sans"/>
          <w:sz w:val="18"/>
          <w:szCs w:val="18"/>
        </w:rPr>
        <w:t xml:space="preserve"> </w:t>
      </w:r>
      <w:r w:rsidRPr="000C5EB3">
        <w:rPr>
          <w:rFonts w:ascii="Open Sans" w:hAnsi="Open Sans" w:cs="Open Sans"/>
          <w:i/>
          <w:iCs/>
          <w:sz w:val="18"/>
          <w:szCs w:val="18"/>
        </w:rPr>
        <w:t>Camp II B</w:t>
      </w:r>
      <w:r w:rsidRPr="000C5EB3">
        <w:rPr>
          <w:rFonts w:ascii="Open Sans" w:hAnsi="Open Sans" w:cs="Open Sans"/>
          <w:sz w:val="18"/>
          <w:szCs w:val="18"/>
        </w:rPr>
        <w:t xml:space="preserve"> — This is </w:t>
      </w:r>
      <w:r w:rsidRPr="000C5EB3">
        <w:rPr>
          <w:rFonts w:ascii="Open Sans" w:hAnsi="Open Sans" w:cs="Open Sans"/>
          <w:sz w:val="18"/>
          <w:szCs w:val="18"/>
        </w:rPr>
        <w:t>Auschwitz II-Birkenau</w:t>
      </w:r>
      <w:r w:rsidR="000C5EB3" w:rsidRPr="000C5EB3">
        <w:rPr>
          <w:rFonts w:ascii="Open Sans" w:hAnsi="Open Sans" w:cs="Open Sans"/>
          <w:sz w:val="18"/>
          <w:szCs w:val="18"/>
        </w:rPr>
        <w:t>, constructed when the Auschwitz camp couldn’t handle all the people sent there. It was designed to hold 125,000 prisoners at a time.</w:t>
      </w:r>
    </w:p>
  </w:footnote>
  <w:footnote w:id="13">
    <w:p w14:paraId="6D3DBC0E" w14:textId="507C5775" w:rsidR="00F22D65" w:rsidRPr="00F22D65" w:rsidRDefault="00F22D65">
      <w:pPr>
        <w:pStyle w:val="FootnoteText"/>
        <w:rPr>
          <w:rFonts w:ascii="Open Sans" w:hAnsi="Open Sans" w:cs="Open Sans"/>
          <w:sz w:val="18"/>
          <w:szCs w:val="18"/>
        </w:rPr>
      </w:pPr>
      <w:r w:rsidRPr="00F22D65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22D6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>Schweinedreck</w:t>
      </w:r>
      <w:proofErr w:type="spellEnd"/>
      <w:r w:rsidRP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r w:rsidRPr="00F22D65">
        <w:rPr>
          <w:rFonts w:ascii="Open Sans" w:hAnsi="Open Sans" w:cs="Open Sans"/>
          <w:iCs/>
          <w:spacing w:val="-10"/>
          <w:kern w:val="2"/>
          <w:sz w:val="18"/>
          <w:szCs w:val="18"/>
        </w:rPr>
        <w:t xml:space="preserve">— Pig </w:t>
      </w:r>
      <w:proofErr w:type="gramStart"/>
      <w:r w:rsidRPr="00F22D65">
        <w:rPr>
          <w:rFonts w:ascii="Open Sans" w:hAnsi="Open Sans" w:cs="Open Sans"/>
          <w:iCs/>
          <w:spacing w:val="-10"/>
          <w:kern w:val="2"/>
          <w:sz w:val="18"/>
          <w:szCs w:val="18"/>
        </w:rPr>
        <w:t>shit</w:t>
      </w:r>
      <w:proofErr w:type="gramEnd"/>
    </w:p>
  </w:footnote>
  <w:footnote w:id="14">
    <w:p w14:paraId="535C00CF" w14:textId="5F5B8187" w:rsidR="003A45FE" w:rsidRPr="003A45FE" w:rsidRDefault="003A45FE">
      <w:pPr>
        <w:pStyle w:val="FootnoteText"/>
        <w:rPr>
          <w:rFonts w:ascii="Open Sans" w:hAnsi="Open Sans" w:cs="Open Sans"/>
          <w:sz w:val="18"/>
          <w:szCs w:val="18"/>
        </w:rPr>
      </w:pPr>
      <w:r w:rsidRPr="003A45FE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3A45FE">
        <w:rPr>
          <w:rFonts w:ascii="Open Sans" w:hAnsi="Open Sans" w:cs="Open Sans"/>
          <w:sz w:val="18"/>
          <w:szCs w:val="18"/>
        </w:rPr>
        <w:t xml:space="preserve"> </w:t>
      </w:r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>Pass mal auf</w:t>
      </w:r>
      <w:r w:rsid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—</w:t>
      </w:r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r w:rsidRPr="003A45FE">
        <w:rPr>
          <w:rFonts w:ascii="Open Sans" w:hAnsi="Open Sans" w:cs="Open Sans"/>
          <w:iCs/>
          <w:spacing w:val="-10"/>
          <w:kern w:val="2"/>
          <w:sz w:val="18"/>
          <w:szCs w:val="18"/>
        </w:rPr>
        <w:t xml:space="preserve">“Watch </w:t>
      </w:r>
      <w:proofErr w:type="gramStart"/>
      <w:r w:rsidRPr="003A45FE">
        <w:rPr>
          <w:rFonts w:ascii="Open Sans" w:hAnsi="Open Sans" w:cs="Open Sans"/>
          <w:iCs/>
          <w:spacing w:val="-10"/>
          <w:kern w:val="2"/>
          <w:sz w:val="18"/>
          <w:szCs w:val="18"/>
        </w:rPr>
        <w:t>out”</w:t>
      </w:r>
      <w:proofErr w:type="gramEnd"/>
    </w:p>
  </w:footnote>
  <w:footnote w:id="15">
    <w:p w14:paraId="58494DA9" w14:textId="0EE392E0" w:rsidR="003A45FE" w:rsidRPr="003A45FE" w:rsidRDefault="003A45FE">
      <w:pPr>
        <w:pStyle w:val="FootnoteText"/>
        <w:rPr>
          <w:rFonts w:ascii="Open Sans" w:hAnsi="Open Sans" w:cs="Open Sans"/>
          <w:sz w:val="18"/>
          <w:szCs w:val="18"/>
        </w:rPr>
      </w:pPr>
      <w:r w:rsidRPr="003A45FE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3A45F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>Gemacht</w:t>
      </w:r>
      <w:proofErr w:type="spellEnd"/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>?</w:t>
      </w:r>
      <w:r w:rsid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proofErr w:type="gramStart"/>
      <w:r w:rsid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>—</w:t>
      </w:r>
      <w:proofErr w:type="gramEnd"/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r w:rsidRPr="003A45FE">
        <w:rPr>
          <w:rFonts w:ascii="Open Sans" w:hAnsi="Open Sans" w:cs="Open Sans"/>
          <w:iCs/>
          <w:spacing w:val="-10"/>
          <w:kern w:val="2"/>
          <w:sz w:val="18"/>
          <w:szCs w:val="18"/>
        </w:rPr>
        <w:t>“Done?” — asking if the deal can be made.</w:t>
      </w:r>
    </w:p>
  </w:footnote>
  <w:footnote w:id="16">
    <w:p w14:paraId="3E29144A" w14:textId="7B9A06B5" w:rsidR="003A45FE" w:rsidRPr="003A45FE" w:rsidRDefault="003A45FE">
      <w:pPr>
        <w:pStyle w:val="FootnoteText"/>
        <w:rPr>
          <w:rFonts w:ascii="Open Sans" w:hAnsi="Open Sans" w:cs="Open Sans"/>
          <w:sz w:val="18"/>
          <w:szCs w:val="18"/>
        </w:rPr>
      </w:pPr>
      <w:r w:rsidRPr="003A45FE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3A45F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>Arschaugen</w:t>
      </w:r>
      <w:proofErr w:type="spellEnd"/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r w:rsidR="00F22D65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— </w:t>
      </w:r>
      <w:r w:rsidRPr="003A45FE">
        <w:rPr>
          <w:rFonts w:ascii="Open Sans" w:hAnsi="Open Sans" w:cs="Open Sans"/>
          <w:iCs/>
          <w:spacing w:val="-10"/>
          <w:kern w:val="2"/>
          <w:sz w:val="18"/>
          <w:szCs w:val="18"/>
        </w:rPr>
        <w:t>literally “ass eyes.”</w:t>
      </w:r>
    </w:p>
  </w:footnote>
  <w:footnote w:id="17">
    <w:p w14:paraId="1344B6F4" w14:textId="291A88FF" w:rsidR="003A45FE" w:rsidRPr="003A45FE" w:rsidRDefault="003A45FE">
      <w:pPr>
        <w:pStyle w:val="FootnoteText"/>
        <w:rPr>
          <w:rFonts w:ascii="Open Sans" w:hAnsi="Open Sans" w:cs="Open Sans"/>
          <w:sz w:val="18"/>
          <w:szCs w:val="18"/>
        </w:rPr>
      </w:pPr>
      <w:r w:rsidRPr="003A45FE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3A45FE">
        <w:rPr>
          <w:rFonts w:ascii="Open Sans" w:hAnsi="Open Sans" w:cs="Open Sans"/>
          <w:sz w:val="18"/>
          <w:szCs w:val="18"/>
        </w:rPr>
        <w:t xml:space="preserve"> </w:t>
      </w:r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Was </w:t>
      </w:r>
      <w:proofErr w:type="spellStart"/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>wir</w:t>
      </w:r>
      <w:proofErr w:type="spellEnd"/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proofErr w:type="spellStart"/>
      <w:r w:rsidRPr="003A45FE">
        <w:rPr>
          <w:rFonts w:ascii="Open Sans" w:hAnsi="Open Sans" w:cs="Open Sans"/>
          <w:i/>
          <w:spacing w:val="-10"/>
          <w:kern w:val="2"/>
          <w:sz w:val="18"/>
          <w:szCs w:val="18"/>
        </w:rPr>
        <w:t>arbeiten</w:t>
      </w:r>
      <w:proofErr w:type="spellEnd"/>
      <w:r w:rsidRPr="003A45FE">
        <w:rPr>
          <w:rFonts w:ascii="Open Sans" w:hAnsi="Open Sans" w:cs="Open Sans"/>
          <w:spacing w:val="-10"/>
          <w:kern w:val="2"/>
          <w:sz w:val="18"/>
          <w:szCs w:val="18"/>
        </w:rPr>
        <w:t>?</w:t>
      </w:r>
      <w:r w:rsidRPr="003A45FE">
        <w:rPr>
          <w:rFonts w:ascii="Open Sans" w:hAnsi="Open Sans" w:cs="Open Sans"/>
          <w:spacing w:val="-10"/>
          <w:kern w:val="2"/>
          <w:sz w:val="18"/>
          <w:szCs w:val="18"/>
        </w:rPr>
        <w:t xml:space="preserve"> </w:t>
      </w:r>
      <w:r w:rsidR="00F22D65">
        <w:rPr>
          <w:rFonts w:ascii="Open Sans" w:hAnsi="Open Sans" w:cs="Open Sans"/>
          <w:spacing w:val="-10"/>
          <w:kern w:val="2"/>
          <w:sz w:val="18"/>
          <w:szCs w:val="18"/>
        </w:rPr>
        <w:t xml:space="preserve">— </w:t>
      </w:r>
      <w:r w:rsidRPr="003A45FE">
        <w:rPr>
          <w:rFonts w:ascii="Open Sans" w:hAnsi="Open Sans" w:cs="Open Sans"/>
          <w:spacing w:val="-10"/>
          <w:kern w:val="2"/>
          <w:sz w:val="18"/>
          <w:szCs w:val="18"/>
        </w:rPr>
        <w:t>“What is the work?”</w:t>
      </w:r>
    </w:p>
  </w:footnote>
  <w:footnote w:id="18">
    <w:p w14:paraId="19817A9D" w14:textId="609A07EB" w:rsidR="003A45FE" w:rsidRPr="00621D48" w:rsidRDefault="003A45FE">
      <w:pPr>
        <w:pStyle w:val="FootnoteText"/>
        <w:rPr>
          <w:rFonts w:ascii="Open Sans" w:hAnsi="Open Sans" w:cs="Open Sans"/>
          <w:sz w:val="18"/>
          <w:szCs w:val="18"/>
        </w:rPr>
      </w:pPr>
      <w:r w:rsidRPr="00621D48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621D48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621D48">
        <w:rPr>
          <w:rFonts w:ascii="Open Sans" w:hAnsi="Open Sans" w:cs="Open Sans"/>
          <w:i/>
          <w:spacing w:val="-10"/>
          <w:kern w:val="2"/>
          <w:sz w:val="18"/>
          <w:szCs w:val="18"/>
        </w:rPr>
        <w:t>Niks</w:t>
      </w:r>
      <w:proofErr w:type="spellEnd"/>
      <w:r w:rsidRPr="00621D48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. Transport </w:t>
      </w:r>
      <w:proofErr w:type="spellStart"/>
      <w:r w:rsidRPr="00621D48">
        <w:rPr>
          <w:rFonts w:ascii="Open Sans" w:hAnsi="Open Sans" w:cs="Open Sans"/>
          <w:i/>
          <w:spacing w:val="-10"/>
          <w:kern w:val="2"/>
          <w:sz w:val="18"/>
          <w:szCs w:val="18"/>
        </w:rPr>
        <w:t>kommen</w:t>
      </w:r>
      <w:proofErr w:type="spellEnd"/>
      <w:r w:rsidRPr="00621D48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, </w:t>
      </w:r>
      <w:proofErr w:type="spellStart"/>
      <w:r w:rsidRPr="00621D48">
        <w:rPr>
          <w:rFonts w:ascii="Open Sans" w:hAnsi="Open Sans" w:cs="Open Sans"/>
          <w:i/>
          <w:spacing w:val="-10"/>
          <w:kern w:val="2"/>
          <w:sz w:val="18"/>
          <w:szCs w:val="18"/>
        </w:rPr>
        <w:t>alles</w:t>
      </w:r>
      <w:proofErr w:type="spellEnd"/>
      <w:r w:rsidRPr="00621D48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proofErr w:type="spellStart"/>
      <w:r w:rsidRPr="00621D48">
        <w:rPr>
          <w:rFonts w:ascii="Open Sans" w:hAnsi="Open Sans" w:cs="Open Sans"/>
          <w:i/>
          <w:spacing w:val="-10"/>
          <w:kern w:val="2"/>
          <w:sz w:val="18"/>
          <w:szCs w:val="18"/>
        </w:rPr>
        <w:t>Krematorium</w:t>
      </w:r>
      <w:proofErr w:type="spellEnd"/>
      <w:r w:rsidRPr="00621D48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, </w:t>
      </w:r>
      <w:proofErr w:type="spellStart"/>
      <w:r w:rsidRPr="00621D48">
        <w:rPr>
          <w:rFonts w:ascii="Open Sans" w:hAnsi="Open Sans" w:cs="Open Sans"/>
          <w:i/>
          <w:spacing w:val="-10"/>
          <w:kern w:val="2"/>
          <w:sz w:val="18"/>
          <w:szCs w:val="18"/>
        </w:rPr>
        <w:t>compris</w:t>
      </w:r>
      <w:proofErr w:type="spellEnd"/>
      <w:r w:rsidRPr="00621D48">
        <w:rPr>
          <w:rFonts w:ascii="Open Sans" w:hAnsi="Open Sans" w:cs="Open Sans"/>
          <w:spacing w:val="-10"/>
          <w:kern w:val="2"/>
          <w:sz w:val="18"/>
          <w:szCs w:val="18"/>
        </w:rPr>
        <w:t>?</w:t>
      </w:r>
      <w:r w:rsidRPr="00621D48">
        <w:rPr>
          <w:rFonts w:ascii="Open Sans" w:hAnsi="Open Sans" w:cs="Open Sans"/>
          <w:spacing w:val="-10"/>
          <w:kern w:val="2"/>
          <w:sz w:val="18"/>
          <w:szCs w:val="18"/>
        </w:rPr>
        <w:t xml:space="preserve"> </w:t>
      </w:r>
      <w:r w:rsidR="00F22D65">
        <w:rPr>
          <w:rFonts w:ascii="Open Sans" w:hAnsi="Open Sans" w:cs="Open Sans"/>
          <w:spacing w:val="-10"/>
          <w:kern w:val="2"/>
          <w:sz w:val="18"/>
          <w:szCs w:val="18"/>
        </w:rPr>
        <w:t xml:space="preserve">— </w:t>
      </w:r>
      <w:r w:rsidRPr="00621D48">
        <w:rPr>
          <w:rFonts w:ascii="Open Sans" w:hAnsi="Open Sans" w:cs="Open Sans"/>
          <w:spacing w:val="-10"/>
          <w:kern w:val="2"/>
          <w:sz w:val="18"/>
          <w:szCs w:val="18"/>
        </w:rPr>
        <w:t>“</w:t>
      </w:r>
      <w:r w:rsidRPr="00621D48">
        <w:rPr>
          <w:rFonts w:ascii="Open Sans" w:hAnsi="Open Sans" w:cs="Open Sans"/>
          <w:sz w:val="18"/>
          <w:szCs w:val="18"/>
        </w:rPr>
        <w:t>Nothing. Transport coming in, all for the crematorium, understand?”</w:t>
      </w:r>
    </w:p>
  </w:footnote>
  <w:footnote w:id="19">
    <w:p w14:paraId="2186D621" w14:textId="131EF9B0" w:rsidR="005B34A2" w:rsidRPr="005B34A2" w:rsidRDefault="005B34A2">
      <w:pPr>
        <w:pStyle w:val="FootnoteText"/>
        <w:rPr>
          <w:rFonts w:ascii="Open Sans" w:hAnsi="Open Sans" w:cs="Open Sans"/>
          <w:sz w:val="18"/>
          <w:szCs w:val="18"/>
        </w:rPr>
      </w:pPr>
      <w:r w:rsidRPr="005B34A2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5B34A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B34A2">
        <w:rPr>
          <w:rFonts w:ascii="Open Sans" w:hAnsi="Open Sans" w:cs="Open Sans"/>
          <w:i/>
          <w:spacing w:val="-10"/>
          <w:kern w:val="2"/>
          <w:sz w:val="18"/>
          <w:szCs w:val="18"/>
        </w:rPr>
        <w:t>Ordnung</w:t>
      </w:r>
      <w:proofErr w:type="spellEnd"/>
      <w:r w:rsidRPr="005B34A2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muss sein</w:t>
      </w:r>
      <w:r w:rsidRPr="005B34A2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r w:rsidRPr="005B34A2">
        <w:rPr>
          <w:rFonts w:ascii="Open Sans" w:hAnsi="Open Sans" w:cs="Open Sans"/>
          <w:iCs/>
          <w:spacing w:val="-10"/>
          <w:kern w:val="2"/>
          <w:sz w:val="18"/>
          <w:szCs w:val="18"/>
        </w:rPr>
        <w:t>— “Order must be maintained.”</w:t>
      </w:r>
    </w:p>
  </w:footnote>
  <w:footnote w:id="20">
    <w:p w14:paraId="1D2B5ABE" w14:textId="5BBC55DE" w:rsidR="005B34A2" w:rsidRPr="005B34A2" w:rsidRDefault="005B34A2">
      <w:pPr>
        <w:pStyle w:val="FootnoteText"/>
        <w:rPr>
          <w:rFonts w:ascii="Open Sans" w:hAnsi="Open Sans" w:cs="Open Sans"/>
          <w:sz w:val="18"/>
          <w:szCs w:val="18"/>
        </w:rPr>
      </w:pPr>
      <w:r w:rsidRPr="005B34A2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5B34A2">
        <w:rPr>
          <w:rFonts w:ascii="Open Sans" w:hAnsi="Open Sans" w:cs="Open Sans"/>
          <w:sz w:val="18"/>
          <w:szCs w:val="18"/>
        </w:rPr>
        <w:t xml:space="preserve"> </w:t>
      </w:r>
      <w:r w:rsidRPr="005B34A2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Ein Reich, </w:t>
      </w:r>
      <w:proofErr w:type="spellStart"/>
      <w:r w:rsidRPr="005B34A2">
        <w:rPr>
          <w:rFonts w:ascii="Open Sans" w:hAnsi="Open Sans" w:cs="Open Sans"/>
          <w:i/>
          <w:spacing w:val="-10"/>
          <w:kern w:val="2"/>
          <w:sz w:val="18"/>
          <w:szCs w:val="18"/>
        </w:rPr>
        <w:t>ein</w:t>
      </w:r>
      <w:proofErr w:type="spellEnd"/>
      <w:r w:rsidRPr="005B34A2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Volk, </w:t>
      </w:r>
      <w:proofErr w:type="spellStart"/>
      <w:r w:rsidRPr="005B34A2">
        <w:rPr>
          <w:rFonts w:ascii="Open Sans" w:hAnsi="Open Sans" w:cs="Open Sans"/>
          <w:i/>
          <w:spacing w:val="-10"/>
          <w:kern w:val="2"/>
          <w:sz w:val="18"/>
          <w:szCs w:val="18"/>
        </w:rPr>
        <w:t>ein</w:t>
      </w:r>
      <w:proofErr w:type="spellEnd"/>
      <w:r w:rsidRPr="005B34A2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Führer</w:t>
      </w:r>
      <w:r w:rsidRPr="005B34A2">
        <w:rPr>
          <w:rFonts w:ascii="Open Sans" w:hAnsi="Open Sans" w:cs="Open Sans"/>
          <w:i/>
          <w:spacing w:val="-10"/>
          <w:kern w:val="2"/>
          <w:sz w:val="18"/>
          <w:szCs w:val="18"/>
        </w:rPr>
        <w:t xml:space="preserve"> </w:t>
      </w:r>
      <w:r w:rsidRPr="005B34A2">
        <w:rPr>
          <w:rFonts w:ascii="Open Sans" w:hAnsi="Open Sans" w:cs="Open Sans"/>
          <w:iCs/>
          <w:spacing w:val="-10"/>
          <w:kern w:val="2"/>
          <w:sz w:val="18"/>
          <w:szCs w:val="18"/>
        </w:rPr>
        <w:t>— “One Empire, one Nation, one Leader”</w:t>
      </w:r>
    </w:p>
  </w:footnote>
  <w:footnote w:id="21">
    <w:p w14:paraId="4B0BD452" w14:textId="681FE6AD" w:rsidR="005B34A2" w:rsidRPr="005B34A2" w:rsidRDefault="005B34A2" w:rsidP="005B34A2">
      <w:pPr>
        <w:shd w:val="clear" w:color="auto" w:fill="FFFFFF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5B34A2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5B34A2">
        <w:rPr>
          <w:rFonts w:ascii="Open Sans" w:hAnsi="Open Sans" w:cs="Open Sans"/>
          <w:sz w:val="18"/>
          <w:szCs w:val="18"/>
        </w:rPr>
        <w:t xml:space="preserve"> </w:t>
      </w:r>
      <w:r w:rsidR="00BD5BA8">
        <w:rPr>
          <w:rFonts w:ascii="Open Sans" w:hAnsi="Open Sans" w:cs="Open Sans"/>
          <w:i/>
          <w:iCs/>
          <w:sz w:val="18"/>
          <w:szCs w:val="18"/>
        </w:rPr>
        <w:t>c</w:t>
      </w:r>
      <w:r w:rsidR="00643320" w:rsidRPr="00643320">
        <w:rPr>
          <w:rFonts w:ascii="Open Sans" w:hAnsi="Open Sans" w:cs="Open Sans"/>
          <w:i/>
          <w:iCs/>
          <w:sz w:val="18"/>
          <w:szCs w:val="18"/>
        </w:rPr>
        <w:t xml:space="preserve">ommandant of the </w:t>
      </w:r>
      <w:r w:rsidRPr="00643320">
        <w:rPr>
          <w:rFonts w:ascii="Open Sans" w:hAnsi="Open Sans" w:cs="Open Sans"/>
          <w:i/>
          <w:iCs/>
          <w:sz w:val="18"/>
          <w:szCs w:val="18"/>
        </w:rPr>
        <w:t>F.K.L.</w:t>
      </w:r>
      <w:r w:rsidRPr="005B34A2">
        <w:rPr>
          <w:rFonts w:ascii="Open Sans" w:hAnsi="Open Sans" w:cs="Open Sans"/>
          <w:sz w:val="18"/>
          <w:szCs w:val="18"/>
        </w:rPr>
        <w:t xml:space="preserve"> </w:t>
      </w:r>
      <w:r w:rsidRPr="00643320">
        <w:rPr>
          <w:rFonts w:ascii="Open Sans" w:hAnsi="Open Sans" w:cs="Open Sans"/>
          <w:sz w:val="18"/>
          <w:szCs w:val="18"/>
        </w:rPr>
        <w:t>—</w:t>
      </w:r>
      <w:r w:rsidRPr="00643320">
        <w:rPr>
          <w:rFonts w:ascii="Open Sans" w:eastAsia="Times New Roman" w:hAnsi="Open Sans" w:cs="Open Sans"/>
          <w:color w:val="000000"/>
          <w:sz w:val="18"/>
          <w:szCs w:val="18"/>
        </w:rPr>
        <w:t xml:space="preserve"> </w:t>
      </w:r>
      <w:r w:rsidR="00F7353E" w:rsidRPr="00643320">
        <w:rPr>
          <w:rFonts w:ascii="Open Sans" w:eastAsia="Times New Roman" w:hAnsi="Open Sans" w:cs="Open Sans"/>
          <w:color w:val="000000"/>
          <w:sz w:val="18"/>
          <w:szCs w:val="18"/>
        </w:rPr>
        <w:t xml:space="preserve">see note on p. 1 </w:t>
      </w:r>
      <w:r w:rsidR="00643320" w:rsidRPr="00643320">
        <w:rPr>
          <w:rFonts w:ascii="Open Sans" w:eastAsia="Times New Roman" w:hAnsi="Open Sans" w:cs="Open Sans"/>
          <w:color w:val="000000"/>
          <w:sz w:val="18"/>
          <w:szCs w:val="18"/>
        </w:rPr>
        <w:t xml:space="preserve">— </w:t>
      </w:r>
      <w:r w:rsidR="00643320" w:rsidRPr="00643320">
        <w:rPr>
          <w:rFonts w:ascii="Open Sans" w:hAnsi="Open Sans" w:cs="Open Sans"/>
          <w:sz w:val="18"/>
          <w:szCs w:val="18"/>
        </w:rPr>
        <w:t>W</w:t>
      </w:r>
      <w:r w:rsidR="00643320" w:rsidRPr="00643320">
        <w:rPr>
          <w:rFonts w:ascii="Open Sans" w:hAnsi="Open Sans" w:cs="Open Sans"/>
          <w:sz w:val="18"/>
          <w:szCs w:val="18"/>
        </w:rPr>
        <w:t>omen’s camps were supervised by a so-called SS female overseer (</w:t>
      </w:r>
      <w:r w:rsidR="00643320" w:rsidRPr="00643320">
        <w:rPr>
          <w:rFonts w:ascii="Open Sans" w:hAnsi="Open Sans" w:cs="Open Sans"/>
          <w:i/>
          <w:iCs/>
          <w:sz w:val="18"/>
          <w:szCs w:val="18"/>
        </w:rPr>
        <w:t>SS-</w:t>
      </w:r>
      <w:proofErr w:type="spellStart"/>
      <w:r w:rsidR="00643320" w:rsidRPr="00643320">
        <w:rPr>
          <w:rFonts w:ascii="Open Sans" w:hAnsi="Open Sans" w:cs="Open Sans"/>
          <w:i/>
          <w:iCs/>
          <w:sz w:val="18"/>
          <w:szCs w:val="18"/>
        </w:rPr>
        <w:t>Aufseherin</w:t>
      </w:r>
      <w:proofErr w:type="spellEnd"/>
      <w:r w:rsidR="00643320" w:rsidRPr="00643320">
        <w:rPr>
          <w:rFonts w:ascii="Open Sans" w:hAnsi="Open Sans" w:cs="Open Sans"/>
          <w:sz w:val="18"/>
          <w:szCs w:val="18"/>
        </w:rPr>
        <w:t>). Women could not be members of the SS</w:t>
      </w:r>
      <w:r w:rsidR="00643320">
        <w:rPr>
          <w:rFonts w:ascii="Open Sans" w:hAnsi="Open Sans" w:cs="Open Sans"/>
          <w:sz w:val="18"/>
          <w:szCs w:val="18"/>
        </w:rPr>
        <w:t xml:space="preserve">; </w:t>
      </w:r>
      <w:r w:rsidR="00643320" w:rsidRPr="00643320">
        <w:rPr>
          <w:rFonts w:ascii="Open Sans" w:hAnsi="Open Sans" w:cs="Open Sans"/>
          <w:sz w:val="18"/>
          <w:szCs w:val="18"/>
        </w:rPr>
        <w:t>female overseers worked as private civilian contractors for the SS</w:t>
      </w:r>
      <w:r w:rsidR="00643320" w:rsidRPr="00643320">
        <w:rPr>
          <w:rFonts w:ascii="Open Sans" w:eastAsia="Times New Roman" w:hAnsi="Open Sans" w:cs="Open Sans"/>
          <w:color w:val="000000"/>
          <w:sz w:val="18"/>
          <w:szCs w:val="18"/>
        </w:rPr>
        <w:t>.</w:t>
      </w:r>
    </w:p>
  </w:footnote>
  <w:footnote w:id="22">
    <w:p w14:paraId="1EBEB33D" w14:textId="17B1F67A" w:rsidR="00493218" w:rsidRPr="00493218" w:rsidRDefault="00493218">
      <w:pPr>
        <w:pStyle w:val="FootnoteText"/>
        <w:rPr>
          <w:rFonts w:ascii="Open Sans" w:hAnsi="Open Sans" w:cs="Open Sans"/>
          <w:sz w:val="18"/>
          <w:szCs w:val="18"/>
        </w:rPr>
      </w:pPr>
      <w:r w:rsidRPr="00493218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493218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493218">
        <w:rPr>
          <w:rFonts w:ascii="Open Sans" w:hAnsi="Open Sans" w:cs="Open Sans"/>
          <w:i/>
          <w:iCs/>
          <w:sz w:val="18"/>
          <w:szCs w:val="18"/>
        </w:rPr>
        <w:t>Zauna</w:t>
      </w:r>
      <w:proofErr w:type="spellEnd"/>
      <w:r w:rsidRPr="00493218">
        <w:rPr>
          <w:rFonts w:ascii="Open Sans" w:hAnsi="Open Sans" w:cs="Open Sans"/>
          <w:sz w:val="18"/>
          <w:szCs w:val="18"/>
        </w:rPr>
        <w:t xml:space="preserve"> — The Sauna. Incoming prisoners </w:t>
      </w:r>
      <w:r w:rsidRPr="00493218">
        <w:rPr>
          <w:rFonts w:ascii="Open Sans" w:hAnsi="Open Sans" w:cs="Open Sans"/>
          <w:sz w:val="18"/>
          <w:szCs w:val="18"/>
        </w:rPr>
        <w:t xml:space="preserve">who were deemed fit for work were “sanitized” and sent </w:t>
      </w:r>
      <w:r w:rsidRPr="00493218">
        <w:rPr>
          <w:rFonts w:ascii="Open Sans" w:hAnsi="Open Sans" w:cs="Open Sans"/>
          <w:sz w:val="18"/>
          <w:szCs w:val="18"/>
        </w:rPr>
        <w:t>here</w:t>
      </w:r>
      <w:r w:rsidRPr="00493218">
        <w:rPr>
          <w:rFonts w:ascii="Open Sans" w:hAnsi="Open Sans" w:cs="Open Sans"/>
          <w:sz w:val="18"/>
          <w:szCs w:val="18"/>
        </w:rPr>
        <w:t xml:space="preserve">, where they were disinfected, shaved, and stripped of their clothing and valuables. </w:t>
      </w:r>
      <w:r w:rsidRPr="00493218">
        <w:rPr>
          <w:rFonts w:ascii="Open Sans" w:hAnsi="Open Sans" w:cs="Open Sans"/>
          <w:sz w:val="18"/>
          <w:szCs w:val="18"/>
        </w:rPr>
        <w:t>They</w:t>
      </w:r>
      <w:r w:rsidRPr="00493218">
        <w:rPr>
          <w:rFonts w:ascii="Open Sans" w:hAnsi="Open Sans" w:cs="Open Sans"/>
          <w:sz w:val="18"/>
          <w:szCs w:val="18"/>
        </w:rPr>
        <w:t xml:space="preserve"> were </w:t>
      </w:r>
      <w:r w:rsidRPr="00493218">
        <w:rPr>
          <w:rFonts w:ascii="Open Sans" w:hAnsi="Open Sans" w:cs="Open Sans"/>
          <w:sz w:val="18"/>
          <w:szCs w:val="18"/>
        </w:rPr>
        <w:t xml:space="preserve">then </w:t>
      </w:r>
      <w:r w:rsidRPr="00493218">
        <w:rPr>
          <w:rFonts w:ascii="Open Sans" w:hAnsi="Open Sans" w:cs="Open Sans"/>
          <w:sz w:val="18"/>
          <w:szCs w:val="18"/>
        </w:rPr>
        <w:t>given a camp uniform and tattooed with a number to replace their name.</w:t>
      </w:r>
    </w:p>
  </w:footnote>
  <w:footnote w:id="23">
    <w:p w14:paraId="16CB7AFA" w14:textId="54410A2E" w:rsidR="005D082B" w:rsidRPr="00F7353E" w:rsidRDefault="005D082B">
      <w:pPr>
        <w:pStyle w:val="FootnoteText"/>
        <w:rPr>
          <w:rFonts w:ascii="Open Sans" w:hAnsi="Open Sans" w:cs="Open Sans"/>
          <w:sz w:val="18"/>
          <w:szCs w:val="18"/>
        </w:rPr>
      </w:pPr>
      <w:r w:rsidRPr="00F7353E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7353E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F7353E" w:rsidRPr="00F7353E">
        <w:rPr>
          <w:rFonts w:ascii="Open Sans" w:hAnsi="Open Sans" w:cs="Open Sans"/>
          <w:i/>
          <w:iCs/>
          <w:spacing w:val="-10"/>
          <w:kern w:val="2"/>
          <w:sz w:val="18"/>
          <w:szCs w:val="18"/>
        </w:rPr>
        <w:t>Trzebinia</w:t>
      </w:r>
      <w:proofErr w:type="spellEnd"/>
      <w:r w:rsidR="00F7353E" w:rsidRPr="00F7353E">
        <w:rPr>
          <w:rFonts w:ascii="Open Sans" w:hAnsi="Open Sans" w:cs="Open Sans"/>
          <w:spacing w:val="-10"/>
          <w:kern w:val="2"/>
          <w:sz w:val="18"/>
          <w:szCs w:val="18"/>
        </w:rPr>
        <w:t xml:space="preserve"> — </w:t>
      </w:r>
      <w:r w:rsidR="00F7353E">
        <w:rPr>
          <w:rFonts w:ascii="Open Sans" w:hAnsi="Open Sans" w:cs="Open Sans"/>
          <w:spacing w:val="-10"/>
          <w:kern w:val="2"/>
          <w:sz w:val="18"/>
          <w:szCs w:val="18"/>
        </w:rPr>
        <w:t>A</w:t>
      </w:r>
      <w:r w:rsidR="00F7353E" w:rsidRPr="00F7353E">
        <w:rPr>
          <w:rFonts w:ascii="Open Sans" w:hAnsi="Open Sans" w:cs="Open Sans"/>
          <w:spacing w:val="-10"/>
          <w:kern w:val="2"/>
          <w:sz w:val="18"/>
          <w:szCs w:val="18"/>
        </w:rPr>
        <w:t xml:space="preserve"> small town about 11 miles northeast of Auschwitz II-Birkenau</w:t>
      </w:r>
      <w:r w:rsidR="00F7353E">
        <w:rPr>
          <w:rFonts w:ascii="Open Sans" w:hAnsi="Open Sans" w:cs="Open Sans"/>
          <w:spacing w:val="-10"/>
          <w:kern w:val="2"/>
          <w:sz w:val="18"/>
          <w:szCs w:val="18"/>
        </w:rPr>
        <w:t xml:space="preserve"> and about 25 miles west of </w:t>
      </w:r>
      <w:r w:rsidR="00F7353E" w:rsidRPr="00F7353E">
        <w:rPr>
          <w:rFonts w:ascii="Open Sans" w:hAnsi="Open Sans" w:cs="Open Sans"/>
          <w:spacing w:val="-10"/>
          <w:kern w:val="2"/>
          <w:sz w:val="18"/>
          <w:szCs w:val="18"/>
        </w:rPr>
        <w:t>Kraków</w:t>
      </w:r>
      <w:r w:rsidR="00F7353E">
        <w:rPr>
          <w:rFonts w:ascii="Open Sans" w:hAnsi="Open Sans" w:cs="Open Sans"/>
          <w:spacing w:val="-10"/>
          <w:kern w:val="2"/>
          <w:sz w:val="18"/>
          <w:szCs w:val="18"/>
        </w:rPr>
        <w:t>, the former capital of Poland.</w:t>
      </w:r>
    </w:p>
  </w:footnote>
  <w:footnote w:id="24">
    <w:p w14:paraId="6F6C8210" w14:textId="33D054F9" w:rsidR="005D082B" w:rsidRPr="005D082B" w:rsidRDefault="005D082B">
      <w:pPr>
        <w:pStyle w:val="FootnoteText"/>
        <w:rPr>
          <w:rFonts w:ascii="Open Sans" w:hAnsi="Open Sans" w:cs="Open Sans"/>
          <w:sz w:val="18"/>
          <w:szCs w:val="18"/>
        </w:rPr>
      </w:pPr>
      <w:r w:rsidRPr="005D082B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5D082B">
        <w:rPr>
          <w:rFonts w:ascii="Open Sans" w:hAnsi="Open Sans" w:cs="Open Sans"/>
          <w:sz w:val="18"/>
          <w:szCs w:val="18"/>
        </w:rPr>
        <w:t xml:space="preserve">  </w:t>
      </w:r>
      <w:r w:rsidRPr="005D082B">
        <w:rPr>
          <w:rFonts w:ascii="Open Sans" w:hAnsi="Open Sans" w:cs="Open Sans"/>
          <w:i/>
          <w:iCs/>
          <w:sz w:val="18"/>
          <w:szCs w:val="18"/>
        </w:rPr>
        <w:t xml:space="preserve">Und morgen die </w:t>
      </w:r>
      <w:proofErr w:type="spellStart"/>
      <w:r w:rsidRPr="005D082B">
        <w:rPr>
          <w:rFonts w:ascii="Open Sans" w:hAnsi="Open Sans" w:cs="Open Sans"/>
          <w:i/>
          <w:iCs/>
          <w:sz w:val="18"/>
          <w:szCs w:val="18"/>
        </w:rPr>
        <w:t>ganze</w:t>
      </w:r>
      <w:proofErr w:type="spellEnd"/>
      <w:r w:rsidRPr="005D082B">
        <w:rPr>
          <w:rFonts w:ascii="Open Sans" w:hAnsi="Open Sans" w:cs="Open Sans"/>
          <w:i/>
          <w:iCs/>
          <w:sz w:val="18"/>
          <w:szCs w:val="18"/>
        </w:rPr>
        <w:t xml:space="preserve"> Welt</w:t>
      </w:r>
      <w:r w:rsidRPr="005D082B">
        <w:rPr>
          <w:rFonts w:ascii="Open Sans" w:hAnsi="Open Sans" w:cs="Open Sans"/>
          <w:sz w:val="18"/>
          <w:szCs w:val="18"/>
        </w:rPr>
        <w:t xml:space="preserve"> </w:t>
      </w:r>
      <w:r w:rsidRPr="005D082B">
        <w:rPr>
          <w:rFonts w:ascii="Open Sans" w:hAnsi="Open Sans" w:cs="Open Sans"/>
          <w:sz w:val="18"/>
          <w:szCs w:val="18"/>
        </w:rPr>
        <w:t>— “And tomorrow the whole world” — A line from a popular Nazi song, “</w:t>
      </w:r>
      <w:r w:rsidRPr="005D082B">
        <w:rPr>
          <w:rFonts w:ascii="Open Sans" w:hAnsi="Open Sans" w:cs="Open Sans"/>
          <w:i/>
          <w:iCs/>
          <w:sz w:val="18"/>
          <w:szCs w:val="18"/>
        </w:rPr>
        <w:t xml:space="preserve">Es </w:t>
      </w:r>
      <w:proofErr w:type="spellStart"/>
      <w:r w:rsidRPr="005D082B">
        <w:rPr>
          <w:rFonts w:ascii="Open Sans" w:hAnsi="Open Sans" w:cs="Open Sans"/>
          <w:i/>
          <w:iCs/>
          <w:sz w:val="18"/>
          <w:szCs w:val="18"/>
        </w:rPr>
        <w:t>zittern</w:t>
      </w:r>
      <w:proofErr w:type="spellEnd"/>
      <w:r w:rsidRPr="005D082B">
        <w:rPr>
          <w:rFonts w:ascii="Open Sans" w:hAnsi="Open Sans" w:cs="Open Sans"/>
          <w:i/>
          <w:iCs/>
          <w:sz w:val="18"/>
          <w:szCs w:val="18"/>
        </w:rPr>
        <w:t xml:space="preserve"> die </w:t>
      </w:r>
      <w:proofErr w:type="spellStart"/>
      <w:r w:rsidRPr="005D082B">
        <w:rPr>
          <w:rFonts w:ascii="Open Sans" w:hAnsi="Open Sans" w:cs="Open Sans"/>
          <w:i/>
          <w:iCs/>
          <w:sz w:val="18"/>
          <w:szCs w:val="18"/>
        </w:rPr>
        <w:t>morschen</w:t>
      </w:r>
      <w:proofErr w:type="spellEnd"/>
      <w:r w:rsidRPr="005D082B">
        <w:rPr>
          <w:rFonts w:ascii="Open Sans" w:hAnsi="Open Sans" w:cs="Open Sans"/>
          <w:i/>
          <w:iCs/>
          <w:sz w:val="18"/>
          <w:szCs w:val="18"/>
        </w:rPr>
        <w:t xml:space="preserve"> </w:t>
      </w:r>
      <w:proofErr w:type="spellStart"/>
      <w:r w:rsidRPr="005D082B">
        <w:rPr>
          <w:rFonts w:ascii="Open Sans" w:hAnsi="Open Sans" w:cs="Open Sans"/>
          <w:i/>
          <w:iCs/>
          <w:sz w:val="18"/>
          <w:szCs w:val="18"/>
        </w:rPr>
        <w:t>Knochen</w:t>
      </w:r>
      <w:proofErr w:type="spellEnd"/>
      <w:r w:rsidRPr="005D082B">
        <w:rPr>
          <w:rFonts w:ascii="Open Sans" w:hAnsi="Open Sans" w:cs="Open Sans"/>
          <w:sz w:val="18"/>
          <w:szCs w:val="18"/>
        </w:rPr>
        <w:t>.” It’s part of a repeating couplet: “Today Germany belongs to us / And tomorrow the whole world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F5259"/>
    <w:multiLevelType w:val="multilevel"/>
    <w:tmpl w:val="D3DC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497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334"/>
    <w:rsid w:val="00025B73"/>
    <w:rsid w:val="00064BBC"/>
    <w:rsid w:val="000A0C8D"/>
    <w:rsid w:val="000C5EB3"/>
    <w:rsid w:val="000D09E3"/>
    <w:rsid w:val="00165FAB"/>
    <w:rsid w:val="001D484B"/>
    <w:rsid w:val="003A45FE"/>
    <w:rsid w:val="00456203"/>
    <w:rsid w:val="00493218"/>
    <w:rsid w:val="005501BB"/>
    <w:rsid w:val="00566997"/>
    <w:rsid w:val="00571292"/>
    <w:rsid w:val="005A48FD"/>
    <w:rsid w:val="005B34A2"/>
    <w:rsid w:val="005D082B"/>
    <w:rsid w:val="005D4F01"/>
    <w:rsid w:val="00610334"/>
    <w:rsid w:val="00621D48"/>
    <w:rsid w:val="00643320"/>
    <w:rsid w:val="006B56E5"/>
    <w:rsid w:val="00713C77"/>
    <w:rsid w:val="007C52BA"/>
    <w:rsid w:val="00884080"/>
    <w:rsid w:val="008B75A3"/>
    <w:rsid w:val="008E5118"/>
    <w:rsid w:val="00936E30"/>
    <w:rsid w:val="009C43E7"/>
    <w:rsid w:val="00A741E7"/>
    <w:rsid w:val="00B869FB"/>
    <w:rsid w:val="00BB3734"/>
    <w:rsid w:val="00BC7AA3"/>
    <w:rsid w:val="00BD5BA8"/>
    <w:rsid w:val="00CC4A42"/>
    <w:rsid w:val="00CC7E9E"/>
    <w:rsid w:val="00D1736C"/>
    <w:rsid w:val="00DF0ACE"/>
    <w:rsid w:val="00E17FF6"/>
    <w:rsid w:val="00E622E3"/>
    <w:rsid w:val="00E760FA"/>
    <w:rsid w:val="00E816AB"/>
    <w:rsid w:val="00ED2C3C"/>
    <w:rsid w:val="00F22D65"/>
    <w:rsid w:val="00F4278A"/>
    <w:rsid w:val="00F7353E"/>
    <w:rsid w:val="00F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9BFA"/>
  <w15:chartTrackingRefBased/>
  <w15:docId w15:val="{D8E810F0-47A2-4F81-B618-D9008B68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C77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JSTOL-001-ArticleTitle">
    <w:name w:val="IJSTOL - 001 - Article Title"/>
    <w:basedOn w:val="Normal"/>
    <w:link w:val="IJSTOL-001-ArticleTitleChar"/>
    <w:qFormat/>
    <w:rsid w:val="00D1736C"/>
    <w:pPr>
      <w:jc w:val="center"/>
    </w:pPr>
    <w:rPr>
      <w:rFonts w:ascii="Arial" w:hAnsi="Arial"/>
      <w:b/>
    </w:rPr>
  </w:style>
  <w:style w:type="character" w:customStyle="1" w:styleId="IJSTOL-001-ArticleTitleChar">
    <w:name w:val="IJSTOL - 001 - Article Title Char"/>
    <w:basedOn w:val="DefaultParagraphFont"/>
    <w:link w:val="IJSTOL-001-ArticleTitle"/>
    <w:rsid w:val="00D1736C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C8D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C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A42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CC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4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3D4ABE7-AC2C-4ECA-BD63-3355BB61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3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ellegrino</dc:creator>
  <cp:keywords/>
  <dc:description/>
  <cp:lastModifiedBy>Joe Pellegrino</cp:lastModifiedBy>
  <cp:revision>8</cp:revision>
  <dcterms:created xsi:type="dcterms:W3CDTF">2020-10-01T16:37:00Z</dcterms:created>
  <dcterms:modified xsi:type="dcterms:W3CDTF">2023-05-05T17:07:00Z</dcterms:modified>
</cp:coreProperties>
</file>